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9EEA" w14:textId="1A40153F" w:rsidR="008C603A" w:rsidRDefault="0003341E">
      <w:r>
        <w:rPr>
          <w:noProof/>
        </w:rPr>
        <w:drawing>
          <wp:anchor distT="0" distB="0" distL="114300" distR="114300" simplePos="0" relativeHeight="251658240" behindDoc="1" locked="0" layoutInCell="1" allowOverlap="1" wp14:anchorId="083BE83C" wp14:editId="2FB8FF17">
            <wp:simplePos x="0" y="0"/>
            <wp:positionH relativeFrom="column">
              <wp:posOffset>1158240</wp:posOffset>
            </wp:positionH>
            <wp:positionV relativeFrom="paragraph">
              <wp:posOffset>7620</wp:posOffset>
            </wp:positionV>
            <wp:extent cx="3230880" cy="12858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E009AC" w14:textId="5907538E" w:rsidR="028A4DC5" w:rsidRDefault="028A4DC5" w:rsidP="028A4DC5"/>
    <w:p w14:paraId="423A295B" w14:textId="41DF49A7" w:rsidR="028A4DC5" w:rsidRDefault="028A4DC5" w:rsidP="028A4DC5"/>
    <w:p w14:paraId="50909ADB" w14:textId="26B5EDE6" w:rsidR="028A4DC5" w:rsidRDefault="028A4DC5" w:rsidP="028A4DC5"/>
    <w:p w14:paraId="67549FF1" w14:textId="0BD6BA41" w:rsidR="028A4DC5" w:rsidRDefault="028A4DC5" w:rsidP="028A4DC5"/>
    <w:p w14:paraId="594A12A4" w14:textId="5CE1C7CB" w:rsidR="028A4DC5" w:rsidRDefault="028A4DC5" w:rsidP="028A4DC5"/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19174A" w14:paraId="22E28D8E" w14:textId="77777777" w:rsidTr="0019174A">
        <w:trPr>
          <w:trHeight w:val="1415"/>
        </w:trPr>
        <w:tc>
          <w:tcPr>
            <w:tcW w:w="9640" w:type="dxa"/>
            <w:vAlign w:val="center"/>
            <w:hideMark/>
          </w:tcPr>
          <w:p w14:paraId="6E411CBD" w14:textId="224F5704" w:rsidR="0019174A" w:rsidRPr="00743480" w:rsidRDefault="0019174A">
            <w:pPr>
              <w:spacing w:before="600"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1697438" w14:textId="6D91A7FA" w:rsidR="0019174A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D</w:t>
            </w:r>
            <w:r w:rsidR="0019174A"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okumentace</w:t>
            </w:r>
          </w:p>
          <w:p w14:paraId="2F4746FD" w14:textId="21786EF0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7DD15D2D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1D64BFC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4917106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52F883BB" w14:textId="3D1E28FC" w:rsidR="00643141" w:rsidRPr="00743480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</w:tc>
      </w:tr>
      <w:tr w:rsidR="0019174A" w14:paraId="5AABBB18" w14:textId="77777777" w:rsidTr="0019174A">
        <w:trPr>
          <w:trHeight w:val="1591"/>
        </w:trPr>
        <w:tc>
          <w:tcPr>
            <w:tcW w:w="9640" w:type="dxa"/>
            <w:vAlign w:val="center"/>
            <w:hideMark/>
          </w:tcPr>
          <w:p w14:paraId="685D3449" w14:textId="296AAA6A" w:rsidR="0019174A" w:rsidRPr="00743480" w:rsidRDefault="0019174A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Detektor deště a vlhkosti s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 </w:t>
            </w: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webo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vou aplikaci</w:t>
            </w:r>
          </w:p>
        </w:tc>
      </w:tr>
      <w:tr w:rsidR="0019174A" w14:paraId="63C0B085" w14:textId="77777777" w:rsidTr="0019174A">
        <w:trPr>
          <w:trHeight w:val="567"/>
        </w:trPr>
        <w:tc>
          <w:tcPr>
            <w:tcW w:w="9640" w:type="dxa"/>
            <w:hideMark/>
          </w:tcPr>
          <w:p w14:paraId="09357B1D" w14:textId="550813CF" w:rsidR="0019174A" w:rsidRPr="00643141" w:rsidRDefault="0019174A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Ja</w:t>
            </w:r>
            <w:r w:rsidR="00743480"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n Spiška</w:t>
            </w:r>
          </w:p>
        </w:tc>
      </w:tr>
    </w:tbl>
    <w:p w14:paraId="4757C29B" w14:textId="365E95F1" w:rsidR="028A4DC5" w:rsidRDefault="028A4DC5" w:rsidP="028A4DC5"/>
    <w:p w14:paraId="03662628" w14:textId="1058480D" w:rsidR="028A4DC5" w:rsidRDefault="028A4DC5" w:rsidP="028A4DC5"/>
    <w:p w14:paraId="44B5B91C" w14:textId="27663BD6" w:rsidR="028A4DC5" w:rsidRDefault="028A4DC5" w:rsidP="028A4DC5"/>
    <w:p w14:paraId="4B38B807" w14:textId="70AB099E" w:rsidR="028A4DC5" w:rsidRDefault="028A4DC5" w:rsidP="028A4DC5"/>
    <w:p w14:paraId="09046FA5" w14:textId="74B6D927" w:rsidR="028A4DC5" w:rsidRDefault="028A4DC5" w:rsidP="028A4DC5"/>
    <w:p w14:paraId="25B591CC" w14:textId="41A716DA" w:rsidR="00877961" w:rsidRDefault="00877961" w:rsidP="028A4DC5"/>
    <w:p w14:paraId="42247792" w14:textId="0C0BF5BB" w:rsidR="00877961" w:rsidRDefault="00877961" w:rsidP="028A4DC5"/>
    <w:p w14:paraId="62ECCCA1" w14:textId="77777777" w:rsidR="00877961" w:rsidRDefault="00877961" w:rsidP="028A4DC5"/>
    <w:tbl>
      <w:tblPr>
        <w:tblW w:w="9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7324"/>
      </w:tblGrid>
      <w:tr w:rsidR="00877961" w14:paraId="3738BD42" w14:textId="77777777" w:rsidTr="00877961">
        <w:trPr>
          <w:trHeight w:hRule="exact" w:val="1225"/>
        </w:trPr>
        <w:tc>
          <w:tcPr>
            <w:tcW w:w="2441" w:type="dxa"/>
            <w:vAlign w:val="center"/>
          </w:tcPr>
          <w:p w14:paraId="586ED47C" w14:textId="3983F4D9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Obor: </w:t>
            </w:r>
          </w:p>
          <w:p w14:paraId="2EDA8C23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324" w:type="dxa"/>
            <w:vAlign w:val="center"/>
            <w:hideMark/>
          </w:tcPr>
          <w:p w14:paraId="113EF48F" w14:textId="569BE536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877961" w14:paraId="37724A1D" w14:textId="77777777" w:rsidTr="00877961">
        <w:trPr>
          <w:trHeight w:hRule="exact" w:val="1225"/>
        </w:trPr>
        <w:tc>
          <w:tcPr>
            <w:tcW w:w="2441" w:type="dxa"/>
            <w:vAlign w:val="center"/>
            <w:hideMark/>
          </w:tcPr>
          <w:p w14:paraId="16C1665E" w14:textId="57CAAC87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Třída:</w:t>
            </w:r>
          </w:p>
          <w:p w14:paraId="57B8C21E" w14:textId="77777777" w:rsid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</w:p>
          <w:p w14:paraId="1480F260" w14:textId="7DB51E31" w:rsidR="00877961" w:rsidRDefault="00877961" w:rsidP="008779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</w:t>
            </w: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324" w:type="dxa"/>
            <w:vAlign w:val="center"/>
            <w:hideMark/>
          </w:tcPr>
          <w:p w14:paraId="31DF18A1" w14:textId="77777777" w:rsidR="00877961" w:rsidRDefault="00877961">
            <w:pPr>
              <w:spacing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28DE187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56C0A477" w14:textId="28543BFB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36920F0E" w14:textId="77777777" w:rsidR="00877961" w:rsidRDefault="00877961" w:rsidP="00877961">
      <w:pPr>
        <w:spacing w:after="0"/>
        <w:sectPr w:rsidR="00877961">
          <w:pgSz w:w="11907" w:h="16840"/>
          <w:pgMar w:top="1134" w:right="851" w:bottom="851" w:left="1418" w:header="709" w:footer="709" w:gutter="0"/>
          <w:pgNumType w:start="1"/>
          <w:cols w:space="708"/>
        </w:sectPr>
      </w:pPr>
    </w:p>
    <w:p w14:paraId="1EEC0581" w14:textId="77777777" w:rsidR="00551C2F" w:rsidRDefault="00551C2F" w:rsidP="00551C2F">
      <w:pPr>
        <w:pStyle w:val="Nadpis6"/>
        <w:rPr>
          <w:sz w:val="24"/>
          <w:szCs w:val="24"/>
        </w:rPr>
      </w:pPr>
      <w:r>
        <w:rPr>
          <w:sz w:val="24"/>
          <w:szCs w:val="24"/>
        </w:rPr>
        <w:lastRenderedPageBreak/>
        <w:t>Poděkování</w:t>
      </w:r>
    </w:p>
    <w:p w14:paraId="5F9BE7E0" w14:textId="586E4A83" w:rsidR="00551C2F" w:rsidRDefault="00551C2F" w:rsidP="00551C2F">
      <w:pPr>
        <w:rPr>
          <w:sz w:val="24"/>
          <w:szCs w:val="24"/>
        </w:rPr>
      </w:pPr>
      <w:r>
        <w:rPr>
          <w:i/>
        </w:rPr>
        <w:t xml:space="preserve">Děkuji panu učiteli Ing. Petru </w:t>
      </w:r>
      <w:proofErr w:type="spellStart"/>
      <w:r>
        <w:rPr>
          <w:i/>
        </w:rPr>
        <w:t>Grussmannovi</w:t>
      </w:r>
      <w:proofErr w:type="spellEnd"/>
      <w:r w:rsidR="00710DC1">
        <w:rPr>
          <w:i/>
        </w:rPr>
        <w:t xml:space="preserve"> za pomoc při zapojování </w:t>
      </w:r>
      <w:r w:rsidR="008A7A26">
        <w:rPr>
          <w:i/>
        </w:rPr>
        <w:t xml:space="preserve">obvodu a propůjčení </w:t>
      </w:r>
      <w:proofErr w:type="spellStart"/>
      <w:r w:rsidR="008A7A26">
        <w:rPr>
          <w:i/>
        </w:rPr>
        <w:t>pájné</w:t>
      </w:r>
      <w:proofErr w:type="spellEnd"/>
      <w:r w:rsidR="008A7A26">
        <w:rPr>
          <w:i/>
        </w:rPr>
        <w:t xml:space="preserve"> soustavy</w:t>
      </w:r>
      <w:r w:rsidR="00C33411">
        <w:rPr>
          <w:i/>
        </w:rPr>
        <w:t xml:space="preserve"> a </w:t>
      </w:r>
      <w:r>
        <w:rPr>
          <w:i/>
        </w:rPr>
        <w:t xml:space="preserve">panu učiteli Mgr. Marcelu </w:t>
      </w:r>
      <w:proofErr w:type="spellStart"/>
      <w:r>
        <w:rPr>
          <w:i/>
        </w:rPr>
        <w:t>Godovskému</w:t>
      </w:r>
      <w:proofErr w:type="spellEnd"/>
      <w:r>
        <w:rPr>
          <w:i/>
        </w:rPr>
        <w:t xml:space="preserve"> za pomoc s</w:t>
      </w:r>
      <w:r w:rsidR="00F80372">
        <w:rPr>
          <w:i/>
        </w:rPr>
        <w:t> </w:t>
      </w:r>
      <w:r w:rsidR="008A7A26">
        <w:rPr>
          <w:i/>
        </w:rPr>
        <w:t>ESP</w:t>
      </w:r>
      <w:r w:rsidR="00F80372">
        <w:rPr>
          <w:i/>
        </w:rPr>
        <w:t>8266.</w:t>
      </w:r>
    </w:p>
    <w:p w14:paraId="40F62510" w14:textId="777777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63BFC6AF" w14:textId="32000B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46C4ABE5" w14:textId="77777777" w:rsidR="00E4371C" w:rsidRPr="00B20E1A" w:rsidRDefault="00E4371C" w:rsidP="00F80372">
      <w:pPr>
        <w:rPr>
          <w:rStyle w:val="Pokec"/>
          <w:rFonts w:ascii="Arial Narrow" w:hAnsi="Arial Narrow"/>
          <w:color w:val="auto"/>
          <w:sz w:val="28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627BFB66" w14:textId="77777777" w:rsidR="00E4371C" w:rsidRPr="00E4371C" w:rsidRDefault="00E4371C" w:rsidP="00E4371C">
      <w:pPr>
        <w:spacing w:before="85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Prohlašuji, že jsem závěrečnou práci vypracoval samostatně a uvedl veškeré použit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>informační zdroje.</w:t>
      </w:r>
    </w:p>
    <w:p w14:paraId="49687662" w14:textId="77777777" w:rsidR="00E4371C" w:rsidRPr="00E4371C" w:rsidRDefault="00E4371C" w:rsidP="00E4371C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Souhlasím, aby tato studijní práce byla použita k výukovým účelům na Střední průmyslov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 xml:space="preserve">a umělecké škole v Opavě, Praskova </w:t>
      </w:r>
      <w:r w:rsidRPr="00E4371C">
        <w:rPr>
          <w14:shadow w14:blurRad="50800" w14:dist="50800" w14:dir="5400000" w14:sx="0" w14:sy="0" w14:kx="0" w14:ky="0" w14:algn="ctr">
            <w14:schemeClr w14:val="bg1"/>
          </w14:shadow>
        </w:rPr>
        <w:t>399/8.</w:t>
      </w:r>
    </w:p>
    <w:p w14:paraId="479270E2" w14:textId="5AD73CEF" w:rsidR="00E4371C" w:rsidRPr="00E4371C" w:rsidRDefault="00E4371C" w:rsidP="00E4371C">
      <w:pPr>
        <w:spacing w:before="1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V Opavě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ab/>
      </w:r>
      <w:r w:rsidR="00457A93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31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12.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20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20</w:t>
      </w:r>
    </w:p>
    <w:p w14:paraId="58015B6D" w14:textId="77777777" w:rsidR="00E4371C" w:rsidRPr="00E4371C" w:rsidRDefault="00E4371C" w:rsidP="00E4371C">
      <w:pPr>
        <w:pBdr>
          <w:top w:val="single" w:sz="4" w:space="1" w:color="auto"/>
        </w:pBdr>
        <w:ind w:left="4963" w:firstLine="709"/>
        <w:rPr>
          <w:i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i/>
          <w:color w:val="auto"/>
          <w14:shadow w14:blurRad="50800" w14:dist="50800" w14:dir="5400000" w14:sx="0" w14:sy="0" w14:kx="0" w14:ky="0" w14:algn="ctr">
            <w14:schemeClr w14:val="bg1"/>
          </w14:shadow>
        </w:rPr>
        <w:t>podpis autora práce</w:t>
      </w:r>
    </w:p>
    <w:p w14:paraId="2C4B958A" w14:textId="77777777" w:rsidR="00B20E1A" w:rsidRPr="00C36B29" w:rsidRDefault="00B20E1A" w:rsidP="00B20E1A">
      <w:pPr>
        <w:rPr>
          <w:rFonts w:ascii="Times New Roman" w:hAnsi="Times New Roman" w:cs="Times New Roman"/>
          <w:b/>
          <w:sz w:val="32"/>
          <w:szCs w:val="32"/>
        </w:rPr>
      </w:pPr>
      <w:r w:rsidRPr="00C36B29">
        <w:rPr>
          <w:rFonts w:ascii="Times New Roman" w:hAnsi="Times New Roman" w:cs="Times New Roman"/>
          <w:b/>
          <w:sz w:val="32"/>
          <w:szCs w:val="32"/>
        </w:rPr>
        <w:lastRenderedPageBreak/>
        <w:t>Anotace</w:t>
      </w:r>
    </w:p>
    <w:p w14:paraId="6AB4A5E6" w14:textId="44E04A16" w:rsidR="00B20E1A" w:rsidRPr="00C36B29" w:rsidRDefault="00B20E1A" w:rsidP="00B20E1A">
      <w:p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jekt se zabývá </w:t>
      </w:r>
      <w:r w:rsidR="00CA5816" w:rsidRPr="00C36B29">
        <w:rPr>
          <w:rFonts w:ascii="Times New Roman" w:hAnsi="Times New Roman" w:cs="Times New Roman"/>
          <w:sz w:val="24"/>
          <w:szCs w:val="24"/>
        </w:rPr>
        <w:t xml:space="preserve">získáváním </w:t>
      </w:r>
      <w:r w:rsidR="00C92551" w:rsidRPr="00C36B29">
        <w:rPr>
          <w:rFonts w:ascii="Times New Roman" w:hAnsi="Times New Roman" w:cs="Times New Roman"/>
          <w:sz w:val="24"/>
          <w:szCs w:val="24"/>
        </w:rPr>
        <w:t>informací o dešti a vlhkosti které se posílaj</w:t>
      </w:r>
      <w:r w:rsidR="00264382" w:rsidRPr="00C36B29">
        <w:rPr>
          <w:rFonts w:ascii="Times New Roman" w:hAnsi="Times New Roman" w:cs="Times New Roman"/>
          <w:sz w:val="24"/>
          <w:szCs w:val="24"/>
        </w:rPr>
        <w:t>í</w:t>
      </w:r>
      <w:r w:rsidR="00C92551" w:rsidRPr="00C36B29">
        <w:rPr>
          <w:rFonts w:ascii="Times New Roman" w:hAnsi="Times New Roman" w:cs="Times New Roman"/>
          <w:sz w:val="24"/>
          <w:szCs w:val="24"/>
        </w:rPr>
        <w:t xml:space="preserve"> na webovou aplikaci pomocí wifi</w:t>
      </w:r>
      <w:r w:rsidRPr="00C36B29">
        <w:rPr>
          <w:rFonts w:ascii="Times New Roman" w:hAnsi="Times New Roman" w:cs="Times New Roman"/>
          <w:sz w:val="24"/>
          <w:szCs w:val="24"/>
        </w:rPr>
        <w:t xml:space="preserve">. Skládá se z hardwarové a softwarové části. Základ hardwarové části tvoří </w:t>
      </w:r>
      <w:r w:rsidR="00C92551" w:rsidRPr="00C36B29">
        <w:rPr>
          <w:rFonts w:ascii="Times New Roman" w:hAnsi="Times New Roman" w:cs="Times New Roman"/>
          <w:sz w:val="24"/>
          <w:szCs w:val="24"/>
        </w:rPr>
        <w:t>deska ESP8266</w:t>
      </w:r>
      <w:r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2F5338" w:rsidRPr="00C36B29">
        <w:rPr>
          <w:rFonts w:ascii="Times New Roman" w:hAnsi="Times New Roman" w:cs="Times New Roman"/>
          <w:sz w:val="24"/>
          <w:szCs w:val="24"/>
        </w:rPr>
        <w:t xml:space="preserve">Zařízení pomocí senzoru vlhkosti </w:t>
      </w:r>
      <w:r w:rsidR="00477364" w:rsidRPr="00C36B29">
        <w:rPr>
          <w:rFonts w:ascii="Times New Roman" w:hAnsi="Times New Roman" w:cs="Times New Roman"/>
          <w:sz w:val="24"/>
          <w:szCs w:val="24"/>
        </w:rPr>
        <w:t>pošle informaci do webové aplikace o vlhkosti vz</w:t>
      </w:r>
      <w:r w:rsidR="008C55EA" w:rsidRPr="00C36B29">
        <w:rPr>
          <w:rFonts w:ascii="Times New Roman" w:hAnsi="Times New Roman" w:cs="Times New Roman"/>
          <w:sz w:val="24"/>
          <w:szCs w:val="24"/>
        </w:rPr>
        <w:t>d</w:t>
      </w:r>
      <w:r w:rsidR="00477364" w:rsidRPr="00C36B29">
        <w:rPr>
          <w:rFonts w:ascii="Times New Roman" w:hAnsi="Times New Roman" w:cs="Times New Roman"/>
          <w:sz w:val="24"/>
          <w:szCs w:val="24"/>
        </w:rPr>
        <w:t>uchu a také informaci</w:t>
      </w:r>
      <w:r w:rsidR="008C55EA" w:rsidRPr="00C36B29">
        <w:rPr>
          <w:rFonts w:ascii="Times New Roman" w:hAnsi="Times New Roman" w:cs="Times New Roman"/>
          <w:sz w:val="24"/>
          <w:szCs w:val="24"/>
        </w:rPr>
        <w:t>,</w:t>
      </w:r>
      <w:r w:rsidR="00477364" w:rsidRPr="00C36B29">
        <w:rPr>
          <w:rFonts w:ascii="Times New Roman" w:hAnsi="Times New Roman" w:cs="Times New Roman"/>
          <w:sz w:val="24"/>
          <w:szCs w:val="24"/>
        </w:rPr>
        <w:t xml:space="preserve"> zda prší nebo ne</w:t>
      </w:r>
      <w:r w:rsidR="00CD10AE" w:rsidRPr="00C36B29">
        <w:rPr>
          <w:rFonts w:ascii="Times New Roman" w:hAnsi="Times New Roman" w:cs="Times New Roman"/>
          <w:sz w:val="24"/>
          <w:szCs w:val="24"/>
        </w:rPr>
        <w:t xml:space="preserve">, což je </w:t>
      </w:r>
      <w:proofErr w:type="gramStart"/>
      <w:r w:rsidR="00CD10AE" w:rsidRPr="00C36B29">
        <w:rPr>
          <w:rFonts w:ascii="Times New Roman" w:hAnsi="Times New Roman" w:cs="Times New Roman"/>
          <w:sz w:val="24"/>
          <w:szCs w:val="24"/>
        </w:rPr>
        <w:t>věc</w:t>
      </w:r>
      <w:proofErr w:type="gramEnd"/>
      <w:r w:rsidR="00CD10AE" w:rsidRPr="00C36B29">
        <w:rPr>
          <w:rFonts w:ascii="Times New Roman" w:hAnsi="Times New Roman" w:cs="Times New Roman"/>
          <w:sz w:val="24"/>
          <w:szCs w:val="24"/>
        </w:rPr>
        <w:t xml:space="preserve"> kterou ocení </w:t>
      </w:r>
      <w:proofErr w:type="spellStart"/>
      <w:r w:rsidR="00CD10AE" w:rsidRPr="00C36B29">
        <w:rPr>
          <w:rFonts w:ascii="Times New Roman" w:hAnsi="Times New Roman" w:cs="Times New Roman"/>
          <w:sz w:val="24"/>
          <w:szCs w:val="24"/>
        </w:rPr>
        <w:t>npř</w:t>
      </w:r>
      <w:proofErr w:type="spellEnd"/>
      <w:r w:rsidR="00CD10AE" w:rsidRPr="00C36B29">
        <w:rPr>
          <w:rFonts w:ascii="Times New Roman" w:hAnsi="Times New Roman" w:cs="Times New Roman"/>
          <w:sz w:val="24"/>
          <w:szCs w:val="24"/>
        </w:rPr>
        <w:t>. Majitelé zahrádek</w:t>
      </w:r>
      <w:r w:rsidR="008C55EA" w:rsidRPr="00C36B29">
        <w:rPr>
          <w:rFonts w:ascii="Times New Roman" w:hAnsi="Times New Roman" w:cs="Times New Roman"/>
          <w:sz w:val="24"/>
          <w:szCs w:val="24"/>
        </w:rPr>
        <w:t xml:space="preserve"> nebo </w:t>
      </w:r>
      <w:r w:rsidR="00B74749" w:rsidRPr="00C36B29">
        <w:rPr>
          <w:rFonts w:ascii="Times New Roman" w:hAnsi="Times New Roman" w:cs="Times New Roman"/>
          <w:sz w:val="24"/>
          <w:szCs w:val="24"/>
        </w:rPr>
        <w:t>polí</w:t>
      </w:r>
      <w:r w:rsidR="00274300" w:rsidRPr="00C36B29">
        <w:rPr>
          <w:rFonts w:ascii="Times New Roman" w:hAnsi="Times New Roman" w:cs="Times New Roman"/>
          <w:sz w:val="24"/>
          <w:szCs w:val="24"/>
        </w:rPr>
        <w:t xml:space="preserve">, kteří se musí starat o </w:t>
      </w:r>
      <w:r w:rsidR="0020473D" w:rsidRPr="00C36B29">
        <w:rPr>
          <w:rFonts w:ascii="Times New Roman" w:hAnsi="Times New Roman" w:cs="Times New Roman"/>
          <w:sz w:val="24"/>
          <w:szCs w:val="24"/>
        </w:rPr>
        <w:t xml:space="preserve">neustálé </w:t>
      </w:r>
      <w:r w:rsidR="00274300" w:rsidRPr="00C36B29">
        <w:rPr>
          <w:rFonts w:ascii="Times New Roman" w:hAnsi="Times New Roman" w:cs="Times New Roman"/>
          <w:sz w:val="24"/>
          <w:szCs w:val="24"/>
        </w:rPr>
        <w:t>zalívaní rost</w:t>
      </w:r>
      <w:r w:rsidR="00264382" w:rsidRPr="00C36B29">
        <w:rPr>
          <w:rFonts w:ascii="Times New Roman" w:hAnsi="Times New Roman" w:cs="Times New Roman"/>
          <w:sz w:val="24"/>
          <w:szCs w:val="24"/>
        </w:rPr>
        <w:t>l</w:t>
      </w:r>
      <w:r w:rsidR="00274300" w:rsidRPr="00C36B29">
        <w:rPr>
          <w:rFonts w:ascii="Times New Roman" w:hAnsi="Times New Roman" w:cs="Times New Roman"/>
          <w:sz w:val="24"/>
          <w:szCs w:val="24"/>
        </w:rPr>
        <w:t>in</w:t>
      </w:r>
      <w:r w:rsidR="00B74749" w:rsidRPr="00C36B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4749" w:rsidRPr="00C36B29">
        <w:rPr>
          <w:rFonts w:ascii="Times New Roman" w:hAnsi="Times New Roman" w:cs="Times New Roman"/>
          <w:sz w:val="24"/>
          <w:szCs w:val="24"/>
        </w:rPr>
        <w:t>a nebo</w:t>
      </w:r>
      <w:proofErr w:type="gramEnd"/>
      <w:r w:rsidR="00B74749" w:rsidRPr="00C36B29">
        <w:rPr>
          <w:rFonts w:ascii="Times New Roman" w:hAnsi="Times New Roman" w:cs="Times New Roman"/>
          <w:sz w:val="24"/>
          <w:szCs w:val="24"/>
        </w:rPr>
        <w:t xml:space="preserve"> by mohly deště zničit úrod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Programová část je řešena v jazy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, což je kombinace jazyků C a C++. Druhou část projektu tvoří webová aplikace vyvinutá v</w:t>
      </w:r>
      <w:r w:rsidR="004416B5" w:rsidRPr="00C36B29">
        <w:rPr>
          <w:rFonts w:ascii="Times New Roman" w:hAnsi="Times New Roman" w:cs="Times New Roman"/>
          <w:sz w:val="24"/>
          <w:szCs w:val="24"/>
        </w:rPr>
        <w:t> </w:t>
      </w:r>
      <w:r w:rsidR="00EF612D" w:rsidRPr="00C36B29">
        <w:rPr>
          <w:rFonts w:ascii="Times New Roman" w:hAnsi="Times New Roman" w:cs="Times New Roman"/>
          <w:sz w:val="24"/>
          <w:szCs w:val="24"/>
        </w:rPr>
        <w:t>j</w:t>
      </w:r>
      <w:r w:rsidR="004416B5" w:rsidRPr="00C36B29">
        <w:rPr>
          <w:rFonts w:ascii="Times New Roman" w:hAnsi="Times New Roman" w:cs="Times New Roman"/>
          <w:sz w:val="24"/>
          <w:szCs w:val="24"/>
        </w:rPr>
        <w:t>azyce HTML</w:t>
      </w:r>
      <w:r w:rsidRPr="00C36B29">
        <w:rPr>
          <w:rFonts w:ascii="Times New Roman" w:hAnsi="Times New Roman" w:cs="Times New Roman"/>
          <w:sz w:val="24"/>
          <w:szCs w:val="24"/>
        </w:rPr>
        <w:t>. Tato aplikace</w:t>
      </w:r>
      <w:r w:rsidR="00EF612D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4718AE" w:rsidRPr="00C36B29">
        <w:rPr>
          <w:rFonts w:ascii="Times New Roman" w:hAnsi="Times New Roman" w:cs="Times New Roman"/>
          <w:sz w:val="24"/>
          <w:szCs w:val="24"/>
        </w:rPr>
        <w:t>vypisuje měřené hodnoty</w:t>
      </w:r>
      <w:r w:rsidR="00F512A4" w:rsidRPr="00C36B29">
        <w:rPr>
          <w:rFonts w:ascii="Times New Roman" w:hAnsi="Times New Roman" w:cs="Times New Roman"/>
          <w:sz w:val="24"/>
          <w:szCs w:val="24"/>
        </w:rPr>
        <w:t>, kdykoliv dostupné pro uživatele.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D5AEF" w14:textId="77777777" w:rsidR="00B20E1A" w:rsidRPr="00C36B29" w:rsidRDefault="00B20E1A" w:rsidP="00B20E1A">
      <w:pPr>
        <w:rPr>
          <w:rFonts w:ascii="Times New Roman" w:hAnsi="Times New Roman" w:cs="Times New Roman"/>
          <w:b/>
          <w:sz w:val="32"/>
          <w:szCs w:val="32"/>
        </w:rPr>
      </w:pPr>
      <w:r w:rsidRPr="00C36B29">
        <w:rPr>
          <w:rFonts w:ascii="Times New Roman" w:hAnsi="Times New Roman" w:cs="Times New Roman"/>
          <w:b/>
          <w:sz w:val="32"/>
          <w:szCs w:val="32"/>
        </w:rPr>
        <w:t>Klíčová slova</w:t>
      </w:r>
    </w:p>
    <w:p w14:paraId="45A6540C" w14:textId="65BB1B1F" w:rsidR="00B20E1A" w:rsidRPr="00C36B29" w:rsidRDefault="00457A93" w:rsidP="00B20E1A">
      <w:p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4"/>
          <w:szCs w:val="24"/>
        </w:rPr>
        <w:t>Senzory; počasí;</w:t>
      </w:r>
      <w:r w:rsidR="00B20E1A" w:rsidRPr="00C36B29">
        <w:rPr>
          <w:rFonts w:ascii="Times New Roman" w:hAnsi="Times New Roman" w:cs="Times New Roman"/>
          <w:sz w:val="24"/>
          <w:szCs w:val="24"/>
        </w:rPr>
        <w:t xml:space="preserve"> ESP8266; </w:t>
      </w:r>
      <w:proofErr w:type="spellStart"/>
      <w:r w:rsidR="00B20E1A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B20E1A" w:rsidRPr="00C36B29">
        <w:rPr>
          <w:rFonts w:ascii="Times New Roman" w:hAnsi="Times New Roman" w:cs="Times New Roman"/>
          <w:sz w:val="24"/>
          <w:szCs w:val="24"/>
        </w:rPr>
        <w:t xml:space="preserve">; webová aplikace; </w:t>
      </w:r>
    </w:p>
    <w:p w14:paraId="2FF251C7" w14:textId="77777777" w:rsidR="00D2331A" w:rsidRPr="00C36B29" w:rsidRDefault="00874AE0" w:rsidP="028A4DC5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485FC813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9105B13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4E5E608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1027295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04AE100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8A7EB46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7C6EB05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6FB46F9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EFFA944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FE3C679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2B00D0CD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7CC6C00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DF702BD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38FBB7AB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C943F6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1C68D33A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1BC1E87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3DC59BA4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239D177B" w14:textId="44D1AD19" w:rsidR="00D2331A" w:rsidRDefault="00D2331A" w:rsidP="00B75574">
      <w:pPr>
        <w:rPr>
          <w:rFonts w:ascii="Times New Roman" w:hAnsi="Times New Roman" w:cs="Times New Roman"/>
          <w:sz w:val="16"/>
          <w:szCs w:val="16"/>
        </w:rPr>
      </w:pPr>
    </w:p>
    <w:p w14:paraId="3AEA772B" w14:textId="4FEA735A" w:rsidR="00C36B29" w:rsidRDefault="00C36B29" w:rsidP="00B75574">
      <w:pPr>
        <w:rPr>
          <w:rFonts w:ascii="Times New Roman" w:hAnsi="Times New Roman" w:cs="Times New Roman"/>
          <w:sz w:val="16"/>
          <w:szCs w:val="16"/>
        </w:rPr>
      </w:pPr>
    </w:p>
    <w:p w14:paraId="70582F84" w14:textId="77777777" w:rsidR="00C36B29" w:rsidRPr="00C36B29" w:rsidRDefault="00C36B29" w:rsidP="00B75574">
      <w:pPr>
        <w:rPr>
          <w:rFonts w:ascii="Times New Roman" w:hAnsi="Times New Roman" w:cs="Times New Roman"/>
          <w:sz w:val="16"/>
          <w:szCs w:val="16"/>
        </w:rPr>
      </w:pPr>
    </w:p>
    <w:p w14:paraId="2F9AAA3B" w14:textId="77777777" w:rsidR="00D2331A" w:rsidRPr="00C36B29" w:rsidRDefault="00D2331A" w:rsidP="00D2331A">
      <w:pPr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842581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327EF" w14:textId="130160C4" w:rsidR="001E1D18" w:rsidRPr="00C36B29" w:rsidRDefault="001E1D18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6B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2F72B1DB" w14:textId="5CD14F05" w:rsidR="000840BC" w:rsidRDefault="001E1D1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 w:rsidRPr="00C36B2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36B29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36B2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61865935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35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5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5E1DDFE5" w14:textId="1D48BDE7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6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roba detektoru deště a vlh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3D04" w14:textId="35DB93BE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7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y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A0B6" w14:textId="0E125B98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8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5349" w14:textId="0F0E4783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9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eznam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0A4F" w14:textId="09CBCE37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0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5D07" w14:textId="4CD7A567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1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Rain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B7B3" w14:textId="3BB55CA0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2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apá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25EA" w14:textId="5315AB1C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3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84AE" w14:textId="6E6DD68E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4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Jazyk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FF05" w14:textId="36485D92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5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4DBD" w14:textId="0F01369E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6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2D38" w14:textId="5151EC86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7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i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83DA" w14:textId="0517CEF5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8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191E" w14:textId="37038443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9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ov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3BFB" w14:textId="3437A7BE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0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ahrá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1334" w14:textId="2DBD9213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1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fungování detektoru deště a vlhk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9804" w14:textId="0D7902F5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2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řipojení k 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C165" w14:textId="5478D247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3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omunikace se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27C4" w14:textId="54D74ED5" w:rsidR="000840BC" w:rsidRDefault="000840BC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4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6F81" w14:textId="0F36275B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5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sledk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97E3" w14:textId="59D6171A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6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ov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81C8" w14:textId="17499EAC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7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Funkčnost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B6D7" w14:textId="065F089A" w:rsidR="000840BC" w:rsidRDefault="000840BC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8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2022" w14:textId="7A70CE10" w:rsidR="000840BC" w:rsidRDefault="000840BC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9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A3E0" w14:textId="7C0D4EAD" w:rsidR="000840BC" w:rsidRDefault="000840BC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60" w:history="1">
            <w:r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E7F2" w14:textId="253594F4" w:rsidR="001E1D18" w:rsidRPr="00C36B29" w:rsidRDefault="001E1D18">
          <w:pPr>
            <w:rPr>
              <w:rFonts w:ascii="Times New Roman" w:hAnsi="Times New Roman" w:cs="Times New Roman"/>
              <w:sz w:val="20"/>
              <w:szCs w:val="20"/>
            </w:rPr>
          </w:pPr>
          <w:r w:rsidRPr="00C36B29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F466DC" w14:textId="77777777" w:rsidR="00D2331A" w:rsidRPr="00C36B29" w:rsidRDefault="00D2331A" w:rsidP="00D2331A">
      <w:pPr>
        <w:rPr>
          <w:rFonts w:ascii="Times New Roman" w:hAnsi="Times New Roman" w:cs="Times New Roman"/>
          <w:sz w:val="20"/>
          <w:szCs w:val="20"/>
        </w:rPr>
      </w:pPr>
    </w:p>
    <w:p w14:paraId="31130F87" w14:textId="77777777" w:rsidR="00D2331A" w:rsidRPr="00C36B29" w:rsidRDefault="00D2331A" w:rsidP="00D2331A">
      <w:pPr>
        <w:rPr>
          <w:rFonts w:ascii="Times New Roman" w:hAnsi="Times New Roman" w:cs="Times New Roman"/>
          <w:sz w:val="20"/>
          <w:szCs w:val="20"/>
        </w:rPr>
      </w:pPr>
    </w:p>
    <w:p w14:paraId="0CE3E6EF" w14:textId="4A3D698D" w:rsidR="001F3378" w:rsidRPr="00C36B29" w:rsidRDefault="001F3378" w:rsidP="00D2331A">
      <w:pPr>
        <w:rPr>
          <w:rFonts w:ascii="Times New Roman" w:hAnsi="Times New Roman" w:cs="Times New Roman"/>
          <w:sz w:val="20"/>
          <w:szCs w:val="20"/>
        </w:rPr>
      </w:pPr>
    </w:p>
    <w:p w14:paraId="31072BAD" w14:textId="0223C368" w:rsidR="001F3378" w:rsidRDefault="001F3378" w:rsidP="00D2331A">
      <w:pPr>
        <w:rPr>
          <w:rFonts w:ascii="Times New Roman" w:hAnsi="Times New Roman" w:cs="Times New Roman"/>
          <w:sz w:val="20"/>
          <w:szCs w:val="20"/>
        </w:rPr>
      </w:pPr>
    </w:p>
    <w:p w14:paraId="310C285A" w14:textId="3A74C7AF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2D1D5DE4" w14:textId="5AA7BB15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6FC10ADD" w14:textId="77777777" w:rsidR="00C36B29" w:rsidRP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695CD855" w14:textId="77777777" w:rsidR="001E1D18" w:rsidRPr="00C36B29" w:rsidRDefault="001E1D18" w:rsidP="00D2331A">
      <w:pPr>
        <w:rPr>
          <w:rFonts w:ascii="Times New Roman" w:hAnsi="Times New Roman" w:cs="Times New Roman"/>
          <w:sz w:val="20"/>
          <w:szCs w:val="20"/>
        </w:rPr>
      </w:pPr>
    </w:p>
    <w:p w14:paraId="2290D422" w14:textId="6BA86509" w:rsidR="00912C4E" w:rsidRPr="00C36B29" w:rsidRDefault="00912C4E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1" w:name="_Toc503478439"/>
      <w:bookmarkStart w:id="2" w:name="_Toc61865935"/>
      <w:r w:rsidRPr="00C36B29">
        <w:rPr>
          <w:rFonts w:ascii="Times New Roman" w:hAnsi="Times New Roman" w:cs="Times New Roman"/>
          <w:b/>
          <w:bCs/>
          <w:color w:val="auto"/>
        </w:rPr>
        <w:t>Úvod</w:t>
      </w:r>
      <w:bookmarkEnd w:id="1"/>
      <w:bookmarkEnd w:id="2"/>
    </w:p>
    <w:p w14:paraId="2926E75B" w14:textId="31ABDABA" w:rsidR="00912C4E" w:rsidRPr="00C36B29" w:rsidRDefault="00912C4E" w:rsidP="00912C4E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Rozhodl jsem se </w:t>
      </w:r>
      <w:r w:rsidR="00C10B52" w:rsidRPr="00C36B29">
        <w:rPr>
          <w:rFonts w:ascii="Times New Roman" w:hAnsi="Times New Roman" w:cs="Times New Roman"/>
          <w:sz w:val="24"/>
          <w:szCs w:val="24"/>
        </w:rPr>
        <w:t xml:space="preserve">jako ročníkový projekt </w:t>
      </w:r>
      <w:r w:rsidRPr="00C36B29">
        <w:rPr>
          <w:rFonts w:ascii="Times New Roman" w:hAnsi="Times New Roman" w:cs="Times New Roman"/>
          <w:sz w:val="24"/>
          <w:szCs w:val="24"/>
        </w:rPr>
        <w:t xml:space="preserve">vytvořit </w:t>
      </w:r>
      <w:r w:rsidR="00103C7E" w:rsidRPr="00C36B29">
        <w:rPr>
          <w:rFonts w:ascii="Times New Roman" w:hAnsi="Times New Roman" w:cs="Times New Roman"/>
          <w:sz w:val="24"/>
          <w:szCs w:val="24"/>
        </w:rPr>
        <w:t>detek</w:t>
      </w:r>
      <w:r w:rsidR="00BE706E" w:rsidRPr="00C36B29">
        <w:rPr>
          <w:rFonts w:ascii="Times New Roman" w:hAnsi="Times New Roman" w:cs="Times New Roman"/>
          <w:sz w:val="24"/>
          <w:szCs w:val="24"/>
        </w:rPr>
        <w:t>tor</w:t>
      </w:r>
      <w:r w:rsidR="00103C7E" w:rsidRPr="00C36B29">
        <w:rPr>
          <w:rFonts w:ascii="Times New Roman" w:hAnsi="Times New Roman" w:cs="Times New Roman"/>
          <w:sz w:val="24"/>
          <w:szCs w:val="24"/>
        </w:rPr>
        <w:t xml:space="preserve"> deště a vlhkosti</w:t>
      </w:r>
      <w:r w:rsidR="00FB5A02" w:rsidRPr="00C36B29">
        <w:rPr>
          <w:rFonts w:ascii="Times New Roman" w:hAnsi="Times New Roman" w:cs="Times New Roman"/>
          <w:sz w:val="24"/>
          <w:szCs w:val="24"/>
        </w:rPr>
        <w:t xml:space="preserve"> s webovou aplikaci, protože </w:t>
      </w:r>
      <w:r w:rsidR="00251F2A" w:rsidRPr="00C36B29">
        <w:rPr>
          <w:rFonts w:ascii="Times New Roman" w:hAnsi="Times New Roman" w:cs="Times New Roman"/>
          <w:sz w:val="24"/>
          <w:szCs w:val="24"/>
        </w:rPr>
        <w:t xml:space="preserve">mě vždycky bavilo pracovat s různými senzory </w:t>
      </w:r>
      <w:r w:rsidR="00C94CB1" w:rsidRPr="00C36B29">
        <w:rPr>
          <w:rFonts w:ascii="Times New Roman" w:hAnsi="Times New Roman" w:cs="Times New Roman"/>
          <w:sz w:val="24"/>
          <w:szCs w:val="24"/>
        </w:rPr>
        <w:t xml:space="preserve">(když jsem byl mladší, chodil jsem do elektro-kroužku a </w:t>
      </w:r>
      <w:r w:rsidR="001D050D" w:rsidRPr="00C36B29">
        <w:rPr>
          <w:rFonts w:ascii="Times New Roman" w:hAnsi="Times New Roman" w:cs="Times New Roman"/>
          <w:sz w:val="24"/>
          <w:szCs w:val="24"/>
        </w:rPr>
        <w:t>hráli jsme si s detekto</w:t>
      </w:r>
      <w:r w:rsidR="0028249D" w:rsidRPr="00C36B29">
        <w:rPr>
          <w:rFonts w:ascii="Times New Roman" w:hAnsi="Times New Roman" w:cs="Times New Roman"/>
          <w:sz w:val="24"/>
          <w:szCs w:val="24"/>
        </w:rPr>
        <w:t>ry</w:t>
      </w:r>
      <w:r w:rsidR="001D050D" w:rsidRPr="00C36B29">
        <w:rPr>
          <w:rFonts w:ascii="Times New Roman" w:hAnsi="Times New Roman" w:cs="Times New Roman"/>
          <w:sz w:val="24"/>
          <w:szCs w:val="24"/>
        </w:rPr>
        <w:t xml:space="preserve"> pohybu</w:t>
      </w:r>
      <w:r w:rsidR="006B4285" w:rsidRPr="00C36B29">
        <w:rPr>
          <w:rFonts w:ascii="Times New Roman" w:hAnsi="Times New Roman" w:cs="Times New Roman"/>
          <w:sz w:val="24"/>
          <w:szCs w:val="24"/>
        </w:rPr>
        <w:t>, což m</w:t>
      </w:r>
      <w:r w:rsidR="0028249D" w:rsidRPr="00C36B29">
        <w:rPr>
          <w:rFonts w:ascii="Times New Roman" w:hAnsi="Times New Roman" w:cs="Times New Roman"/>
          <w:sz w:val="24"/>
          <w:szCs w:val="24"/>
        </w:rPr>
        <w:t>ě</w:t>
      </w:r>
      <w:r w:rsidR="006B4285" w:rsidRPr="00C36B29">
        <w:rPr>
          <w:rFonts w:ascii="Times New Roman" w:hAnsi="Times New Roman" w:cs="Times New Roman"/>
          <w:sz w:val="24"/>
          <w:szCs w:val="24"/>
        </w:rPr>
        <w:t xml:space="preserve"> vždy hodně bavilo), </w:t>
      </w:r>
      <w:r w:rsidR="003D0A99" w:rsidRPr="00C36B29">
        <w:rPr>
          <w:rFonts w:ascii="Times New Roman" w:hAnsi="Times New Roman" w:cs="Times New Roman"/>
          <w:sz w:val="24"/>
          <w:szCs w:val="24"/>
        </w:rPr>
        <w:t>proto jsem si chtěl opět nějaký senzor vyzkoušet.</w:t>
      </w:r>
    </w:p>
    <w:p w14:paraId="54866114" w14:textId="469C1F77" w:rsidR="00912C4E" w:rsidRPr="00C36B29" w:rsidRDefault="00912C4E" w:rsidP="00711BBF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Hlavním cílem projektu bylo propojit zařízení s</w:t>
      </w:r>
      <w:r w:rsidR="00A26F54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Pr="00C36B29">
        <w:rPr>
          <w:rFonts w:ascii="Times New Roman" w:hAnsi="Times New Roman" w:cs="Times New Roman"/>
          <w:sz w:val="24"/>
          <w:szCs w:val="24"/>
        </w:rPr>
        <w:t>webovou aplikací</w:t>
      </w:r>
      <w:r w:rsidR="00D35F6E" w:rsidRPr="00C36B29">
        <w:rPr>
          <w:rFonts w:ascii="Times New Roman" w:hAnsi="Times New Roman" w:cs="Times New Roman"/>
          <w:sz w:val="24"/>
          <w:szCs w:val="24"/>
        </w:rPr>
        <w:t>,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A26F54" w:rsidRPr="00C36B29">
        <w:rPr>
          <w:rFonts w:ascii="Times New Roman" w:hAnsi="Times New Roman" w:cs="Times New Roman"/>
          <w:sz w:val="24"/>
          <w:szCs w:val="24"/>
        </w:rPr>
        <w:t>aby si uživatel mohl kdykoliv a odkudkoliv zkontrolovat měřené hodnoty</w:t>
      </w:r>
      <w:r w:rsidR="00DC5E47" w:rsidRPr="00C36B29">
        <w:rPr>
          <w:rFonts w:ascii="Times New Roman" w:hAnsi="Times New Roman" w:cs="Times New Roman"/>
          <w:sz w:val="24"/>
          <w:szCs w:val="24"/>
        </w:rPr>
        <w:t xml:space="preserve"> a zjistit</w:t>
      </w:r>
      <w:r w:rsidR="00D35F6E" w:rsidRPr="00C36B29">
        <w:rPr>
          <w:rFonts w:ascii="Times New Roman" w:hAnsi="Times New Roman" w:cs="Times New Roman"/>
          <w:sz w:val="24"/>
          <w:szCs w:val="24"/>
        </w:rPr>
        <w:t>,</w:t>
      </w:r>
      <w:r w:rsidR="00DC5E47" w:rsidRPr="00C36B29">
        <w:rPr>
          <w:rFonts w:ascii="Times New Roman" w:hAnsi="Times New Roman" w:cs="Times New Roman"/>
          <w:sz w:val="24"/>
          <w:szCs w:val="24"/>
        </w:rPr>
        <w:t xml:space="preserve"> zda </w:t>
      </w:r>
      <w:proofErr w:type="spellStart"/>
      <w:r w:rsidR="006937B8" w:rsidRPr="00C36B29">
        <w:rPr>
          <w:rFonts w:ascii="Times New Roman" w:hAnsi="Times New Roman" w:cs="Times New Roman"/>
          <w:sz w:val="24"/>
          <w:szCs w:val="24"/>
        </w:rPr>
        <w:t>npř</w:t>
      </w:r>
      <w:proofErr w:type="spellEnd"/>
      <w:r w:rsidR="006937B8" w:rsidRPr="00C36B29">
        <w:rPr>
          <w:rFonts w:ascii="Times New Roman" w:hAnsi="Times New Roman" w:cs="Times New Roman"/>
          <w:sz w:val="24"/>
          <w:szCs w:val="24"/>
        </w:rPr>
        <w:t xml:space="preserve">. prší nad 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jeho </w:t>
      </w:r>
      <w:r w:rsidR="00B51E76" w:rsidRPr="00C36B29">
        <w:rPr>
          <w:rFonts w:ascii="Times New Roman" w:hAnsi="Times New Roman" w:cs="Times New Roman"/>
          <w:sz w:val="24"/>
          <w:szCs w:val="24"/>
        </w:rPr>
        <w:t>polem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 či zahradou</w:t>
      </w:r>
      <w:r w:rsidR="00B51E76" w:rsidRPr="00C36B29">
        <w:rPr>
          <w:rFonts w:ascii="Times New Roman" w:hAnsi="Times New Roman" w:cs="Times New Roman"/>
          <w:sz w:val="24"/>
          <w:szCs w:val="24"/>
        </w:rPr>
        <w:t>,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 když zrovna není přítomen</w:t>
      </w:r>
      <w:r w:rsidR="00B51E76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42471FFF" w14:textId="7873BDB2" w:rsidR="00912C4E" w:rsidRPr="00C36B29" w:rsidRDefault="0053122D" w:rsidP="00711BBF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4"/>
          <w:szCs w:val="24"/>
        </w:rPr>
        <w:t>Jelikož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 se jednalo o můj první projekt v této oblasti, zvolil jsem pro jeho </w:t>
      </w:r>
      <w:r w:rsidRPr="00C36B29">
        <w:rPr>
          <w:rFonts w:ascii="Times New Roman" w:hAnsi="Times New Roman" w:cs="Times New Roman"/>
          <w:sz w:val="24"/>
          <w:szCs w:val="24"/>
        </w:rPr>
        <w:t xml:space="preserve">zhotovení známé </w:t>
      </w:r>
      <w:r w:rsidR="00036FBB" w:rsidRPr="00C36B29">
        <w:rPr>
          <w:rFonts w:ascii="Times New Roman" w:hAnsi="Times New Roman" w:cs="Times New Roman"/>
          <w:sz w:val="24"/>
          <w:szCs w:val="24"/>
        </w:rPr>
        <w:t>a jednoduché technologie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. Hardwarovou část tvoří hlavně </w:t>
      </w:r>
      <w:r w:rsidR="00904E5B" w:rsidRPr="00C36B29">
        <w:rPr>
          <w:rFonts w:ascii="Times New Roman" w:hAnsi="Times New Roman" w:cs="Times New Roman"/>
          <w:sz w:val="24"/>
          <w:szCs w:val="24"/>
        </w:rPr>
        <w:t xml:space="preserve">deska </w:t>
      </w:r>
      <w:proofErr w:type="spellStart"/>
      <w:r w:rsidR="00397E7A"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397E7A" w:rsidRPr="00C36B29">
        <w:rPr>
          <w:rFonts w:ascii="Times New Roman" w:hAnsi="Times New Roman" w:cs="Times New Roman"/>
          <w:sz w:val="24"/>
          <w:szCs w:val="24"/>
        </w:rPr>
        <w:t xml:space="preserve">, která již obsahuje </w:t>
      </w:r>
      <w:proofErr w:type="spellStart"/>
      <w:r w:rsidR="00397E7A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97E7A" w:rsidRPr="00C36B29">
        <w:rPr>
          <w:rFonts w:ascii="Times New Roman" w:hAnsi="Times New Roman" w:cs="Times New Roman"/>
          <w:sz w:val="24"/>
          <w:szCs w:val="24"/>
        </w:rPr>
        <w:t xml:space="preserve"> modul ESP8266</w:t>
      </w:r>
      <w:r w:rsidR="00534144" w:rsidRPr="00C36B29">
        <w:rPr>
          <w:rFonts w:ascii="Times New Roman" w:hAnsi="Times New Roman" w:cs="Times New Roman"/>
          <w:sz w:val="24"/>
          <w:szCs w:val="24"/>
        </w:rPr>
        <w:t>,</w:t>
      </w:r>
      <w:r w:rsidR="00397E7A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12C4E" w:rsidRPr="00C36B29">
        <w:rPr>
          <w:rFonts w:ascii="Times New Roman" w:hAnsi="Times New Roman" w:cs="Times New Roman"/>
          <w:sz w:val="24"/>
          <w:szCs w:val="24"/>
        </w:rPr>
        <w:t>k n</w:t>
      </w:r>
      <w:r w:rsidR="00397E7A" w:rsidRPr="00C36B29">
        <w:rPr>
          <w:rFonts w:ascii="Times New Roman" w:hAnsi="Times New Roman" w:cs="Times New Roman"/>
          <w:sz w:val="24"/>
          <w:szCs w:val="24"/>
        </w:rPr>
        <w:t>í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 připojené další komponenty, o kterých se</w:t>
      </w:r>
      <w:r w:rsidR="00534144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zmíním v dalších částech dokumentace. </w:t>
      </w:r>
      <w:r w:rsidR="00534144" w:rsidRPr="00C36B29">
        <w:rPr>
          <w:rFonts w:ascii="Times New Roman" w:hAnsi="Times New Roman" w:cs="Times New Roman"/>
          <w:sz w:val="24"/>
          <w:szCs w:val="24"/>
        </w:rPr>
        <w:t xml:space="preserve">Zařízení 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je naprogramováno v jazyce </w:t>
      </w:r>
      <w:proofErr w:type="spellStart"/>
      <w:r w:rsidR="00912C4E"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12C4E" w:rsidRPr="00C36B29">
        <w:rPr>
          <w:rFonts w:ascii="Times New Roman" w:hAnsi="Times New Roman" w:cs="Times New Roman"/>
          <w:sz w:val="24"/>
          <w:szCs w:val="24"/>
        </w:rPr>
        <w:t>, jedná se o kombinaci jazyků C a C++. Webov</w:t>
      </w:r>
      <w:r w:rsidR="00904E5B" w:rsidRPr="00C36B29">
        <w:rPr>
          <w:rFonts w:ascii="Times New Roman" w:hAnsi="Times New Roman" w:cs="Times New Roman"/>
          <w:sz w:val="24"/>
          <w:szCs w:val="24"/>
        </w:rPr>
        <w:t xml:space="preserve">á </w:t>
      </w:r>
      <w:r w:rsidR="00912C4E" w:rsidRPr="00C36B29">
        <w:rPr>
          <w:rFonts w:ascii="Times New Roman" w:hAnsi="Times New Roman" w:cs="Times New Roman"/>
          <w:sz w:val="24"/>
          <w:szCs w:val="24"/>
        </w:rPr>
        <w:t>aplikac</w:t>
      </w:r>
      <w:r w:rsidR="00904E5B" w:rsidRPr="00C36B29">
        <w:rPr>
          <w:rFonts w:ascii="Times New Roman" w:hAnsi="Times New Roman" w:cs="Times New Roman"/>
          <w:sz w:val="24"/>
          <w:szCs w:val="24"/>
        </w:rPr>
        <w:t>e</w:t>
      </w:r>
      <w:r w:rsidR="00564962" w:rsidRPr="00C36B29">
        <w:rPr>
          <w:rFonts w:ascii="Times New Roman" w:hAnsi="Times New Roman" w:cs="Times New Roman"/>
          <w:sz w:val="24"/>
          <w:szCs w:val="24"/>
        </w:rPr>
        <w:t xml:space="preserve"> je dělána v jazyce HTTP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. Komunikace mezi </w:t>
      </w:r>
      <w:r w:rsidR="00564962" w:rsidRPr="00C36B29">
        <w:rPr>
          <w:rFonts w:ascii="Times New Roman" w:hAnsi="Times New Roman" w:cs="Times New Roman"/>
          <w:sz w:val="24"/>
          <w:szCs w:val="24"/>
        </w:rPr>
        <w:t xml:space="preserve">senzorem a aplikaci </w:t>
      </w:r>
      <w:r w:rsidR="00940CEC" w:rsidRPr="00C36B29">
        <w:rPr>
          <w:rFonts w:ascii="Times New Roman" w:hAnsi="Times New Roman" w:cs="Times New Roman"/>
          <w:sz w:val="24"/>
          <w:szCs w:val="24"/>
        </w:rPr>
        <w:t>probíhá přes wifi.</w:t>
      </w:r>
    </w:p>
    <w:p w14:paraId="3DA34A69" w14:textId="273BC6FA" w:rsidR="00912C4E" w:rsidRPr="00C36B29" w:rsidRDefault="00912C4E" w:rsidP="00711BBF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V této dokumentaci podrobně popisuji výrobu </w:t>
      </w:r>
      <w:r w:rsidR="00FD4E52" w:rsidRPr="00C36B29">
        <w:rPr>
          <w:rFonts w:ascii="Times New Roman" w:hAnsi="Times New Roman" w:cs="Times New Roman"/>
          <w:sz w:val="24"/>
          <w:szCs w:val="24"/>
        </w:rPr>
        <w:t xml:space="preserve">detektoru deště a vlhkosti </w:t>
      </w:r>
      <w:r w:rsidRPr="00C36B29">
        <w:rPr>
          <w:rFonts w:ascii="Times New Roman" w:hAnsi="Times New Roman" w:cs="Times New Roman"/>
          <w:sz w:val="24"/>
          <w:szCs w:val="24"/>
        </w:rPr>
        <w:t>a princip jeho fungování. Na začátku se zmiňuji o problémech, se kterými jsem se setkal při vývoji</w:t>
      </w:r>
      <w:r w:rsidR="00FD4E52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Pr="00C36B29">
        <w:rPr>
          <w:rFonts w:ascii="Times New Roman" w:hAnsi="Times New Roman" w:cs="Times New Roman"/>
          <w:sz w:val="24"/>
          <w:szCs w:val="24"/>
        </w:rPr>
        <w:t xml:space="preserve">pokračuji popisem technologií nezbytných k jeho výrobě i k jeho současné funkčnosti a rozebírám, jak funguje nejen samotné zařízení, ale i webová aplikace. V další části vysvětluji, na jakých principech funguje jejich vzájemná komunikace, a popisuji jednotlivé úkony obou částí systému. V závěru se zabývám současnou podobou </w:t>
      </w:r>
      <w:r w:rsidR="008C28AE" w:rsidRPr="00C36B29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36B29">
        <w:rPr>
          <w:rFonts w:ascii="Times New Roman" w:hAnsi="Times New Roman" w:cs="Times New Roman"/>
          <w:sz w:val="24"/>
          <w:szCs w:val="24"/>
        </w:rPr>
        <w:t>a hodnotím odvedenou práci.</w:t>
      </w:r>
    </w:p>
    <w:p w14:paraId="18D99B4D" w14:textId="6E3C09FD" w:rsidR="00874AE0" w:rsidRPr="00C36B29" w:rsidRDefault="00874AE0" w:rsidP="00D2331A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105819FC" w14:textId="1EE9A1C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3EF2E5A" w14:textId="09D1DFE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53868285" w14:textId="6A4A029A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3452C96E" w14:textId="6706419F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6106798" w14:textId="6E63359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6F0AE58C" w14:textId="10151F07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D2D9AFD" w14:textId="676A8DCE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DCF017B" w14:textId="5BCAB240" w:rsidR="00E90CA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A2525BC" w14:textId="4E2540AA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062E8969" w14:textId="425A37D8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1A1D23E0" w14:textId="6AF60A03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7BEAF36C" w14:textId="7F896A72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55C58D20" w14:textId="77777777" w:rsidR="00C36B29" w:rsidRP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7AD94DB5" w14:textId="7D8716A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140BDDD" w14:textId="3357515A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37D8B214" w14:textId="4132004D" w:rsidR="00D62786" w:rsidRPr="00C36B29" w:rsidRDefault="00861809" w:rsidP="00C36B29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61865936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Výroba detektoru deště a vlhkosti</w:t>
      </w:r>
      <w:bookmarkEnd w:id="3"/>
    </w:p>
    <w:p w14:paraId="3D8C24E7" w14:textId="1BF27F49" w:rsidR="00827CF8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rvní část mého projektu</w:t>
      </w:r>
      <w:r w:rsidR="00E35A9C" w:rsidRPr="00C36B29">
        <w:rPr>
          <w:rFonts w:ascii="Times New Roman" w:hAnsi="Times New Roman" w:cs="Times New Roman"/>
          <w:sz w:val="24"/>
          <w:szCs w:val="24"/>
        </w:rPr>
        <w:t xml:space="preserve"> byla o</w:t>
      </w:r>
      <w:r w:rsidRPr="00C36B29">
        <w:rPr>
          <w:rFonts w:ascii="Times New Roman" w:hAnsi="Times New Roman" w:cs="Times New Roman"/>
          <w:sz w:val="24"/>
          <w:szCs w:val="24"/>
        </w:rPr>
        <w:t xml:space="preserve"> sestavení zařízení. </w:t>
      </w:r>
      <w:r w:rsidR="00B45034" w:rsidRPr="00C36B29">
        <w:rPr>
          <w:rFonts w:ascii="Times New Roman" w:hAnsi="Times New Roman" w:cs="Times New Roman"/>
          <w:sz w:val="24"/>
          <w:szCs w:val="24"/>
        </w:rPr>
        <w:t>Když p</w:t>
      </w:r>
      <w:r w:rsidR="00545D5B" w:rsidRPr="00C36B29">
        <w:rPr>
          <w:rFonts w:ascii="Times New Roman" w:hAnsi="Times New Roman" w:cs="Times New Roman"/>
          <w:sz w:val="24"/>
          <w:szCs w:val="24"/>
        </w:rPr>
        <w:t>ř</w:t>
      </w:r>
      <w:r w:rsidR="00B45034" w:rsidRPr="00C36B29">
        <w:rPr>
          <w:rFonts w:ascii="Times New Roman" w:hAnsi="Times New Roman" w:cs="Times New Roman"/>
          <w:sz w:val="24"/>
          <w:szCs w:val="24"/>
        </w:rPr>
        <w:t>išla fáze nakupování a objednávání součástek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545D5B" w:rsidRPr="00C36B29">
        <w:rPr>
          <w:rFonts w:ascii="Times New Roman" w:hAnsi="Times New Roman" w:cs="Times New Roman"/>
          <w:sz w:val="24"/>
          <w:szCs w:val="24"/>
        </w:rPr>
        <w:t>objevila se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353953" w:rsidRPr="00C36B29">
        <w:rPr>
          <w:rFonts w:ascii="Times New Roman" w:hAnsi="Times New Roman" w:cs="Times New Roman"/>
          <w:sz w:val="24"/>
          <w:szCs w:val="24"/>
        </w:rPr>
        <w:t>druhá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vlna </w:t>
      </w:r>
      <w:proofErr w:type="spellStart"/>
      <w:r w:rsidR="002956AB" w:rsidRPr="00C36B29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545D5B" w:rsidRPr="00C36B29">
        <w:rPr>
          <w:rFonts w:ascii="Times New Roman" w:hAnsi="Times New Roman" w:cs="Times New Roman"/>
          <w:sz w:val="24"/>
          <w:szCs w:val="24"/>
        </w:rPr>
        <w:t>,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tudíž jsme museli pracovat</w:t>
      </w:r>
      <w:r w:rsidR="00D43E91" w:rsidRPr="00C36B29">
        <w:rPr>
          <w:rFonts w:ascii="Times New Roman" w:hAnsi="Times New Roman" w:cs="Times New Roman"/>
          <w:sz w:val="24"/>
          <w:szCs w:val="24"/>
        </w:rPr>
        <w:t xml:space="preserve"> z domu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bez </w:t>
      </w:r>
      <w:r w:rsidR="000A07BA" w:rsidRPr="00C36B29">
        <w:rPr>
          <w:rFonts w:ascii="Times New Roman" w:hAnsi="Times New Roman" w:cs="Times New Roman"/>
          <w:sz w:val="24"/>
          <w:szCs w:val="24"/>
        </w:rPr>
        <w:t xml:space="preserve">rozsáhlé komunikace s panem </w:t>
      </w:r>
      <w:proofErr w:type="spellStart"/>
      <w:r w:rsidR="000A07BA" w:rsidRPr="00C36B29">
        <w:rPr>
          <w:rFonts w:ascii="Times New Roman" w:hAnsi="Times New Roman" w:cs="Times New Roman"/>
          <w:sz w:val="24"/>
          <w:szCs w:val="24"/>
        </w:rPr>
        <w:t>Grussmannem</w:t>
      </w:r>
      <w:proofErr w:type="spellEnd"/>
      <w:r w:rsidR="000A07BA" w:rsidRPr="00C36B29">
        <w:rPr>
          <w:rFonts w:ascii="Times New Roman" w:hAnsi="Times New Roman" w:cs="Times New Roman"/>
          <w:sz w:val="24"/>
          <w:szCs w:val="24"/>
        </w:rPr>
        <w:t>.</w:t>
      </w:r>
      <w:r w:rsidR="00D74662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2C526A" w:rsidRPr="00C36B29">
        <w:rPr>
          <w:rFonts w:ascii="Times New Roman" w:hAnsi="Times New Roman" w:cs="Times New Roman"/>
          <w:sz w:val="24"/>
          <w:szCs w:val="24"/>
        </w:rPr>
        <w:t xml:space="preserve">Nejdříve jsem chtěl projekt dělat na desce </w:t>
      </w:r>
      <w:proofErr w:type="spellStart"/>
      <w:r w:rsidR="009214F4" w:rsidRPr="00C36B29">
        <w:rPr>
          <w:rFonts w:ascii="Times New Roman" w:hAnsi="Times New Roman" w:cs="Times New Roman"/>
          <w:sz w:val="24"/>
          <w:szCs w:val="24"/>
        </w:rPr>
        <w:t>A</w:t>
      </w:r>
      <w:r w:rsidR="002C526A" w:rsidRPr="00C36B29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2C526A" w:rsidRPr="00C36B29">
        <w:rPr>
          <w:rFonts w:ascii="Times New Roman" w:hAnsi="Times New Roman" w:cs="Times New Roman"/>
          <w:sz w:val="24"/>
          <w:szCs w:val="24"/>
        </w:rPr>
        <w:t xml:space="preserve"> od firmy </w:t>
      </w:r>
      <w:proofErr w:type="spellStart"/>
      <w:r w:rsidR="002C526A" w:rsidRPr="00C36B29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="002C526A" w:rsidRPr="00C36B29">
        <w:rPr>
          <w:rFonts w:ascii="Times New Roman" w:hAnsi="Times New Roman" w:cs="Times New Roman"/>
          <w:sz w:val="24"/>
          <w:szCs w:val="24"/>
        </w:rPr>
        <w:t xml:space="preserve">, ale po konverzaci </w:t>
      </w:r>
      <w:r w:rsidR="00C809D1" w:rsidRPr="00C36B29">
        <w:rPr>
          <w:rFonts w:ascii="Times New Roman" w:hAnsi="Times New Roman" w:cs="Times New Roman"/>
          <w:sz w:val="24"/>
          <w:szCs w:val="24"/>
        </w:rPr>
        <w:t xml:space="preserve">s panem </w:t>
      </w:r>
      <w:proofErr w:type="spellStart"/>
      <w:r w:rsidR="00C809D1" w:rsidRPr="00C36B29">
        <w:rPr>
          <w:rFonts w:ascii="Times New Roman" w:hAnsi="Times New Roman" w:cs="Times New Roman"/>
          <w:sz w:val="24"/>
          <w:szCs w:val="24"/>
        </w:rPr>
        <w:t>Grussmannem</w:t>
      </w:r>
      <w:proofErr w:type="spellEnd"/>
      <w:r w:rsidR="00C809D1" w:rsidRPr="00C36B29">
        <w:rPr>
          <w:rFonts w:ascii="Times New Roman" w:hAnsi="Times New Roman" w:cs="Times New Roman"/>
          <w:sz w:val="24"/>
          <w:szCs w:val="24"/>
        </w:rPr>
        <w:t xml:space="preserve"> přes </w:t>
      </w:r>
      <w:proofErr w:type="spellStart"/>
      <w:r w:rsidR="00C809D1" w:rsidRPr="00C36B29">
        <w:rPr>
          <w:rFonts w:ascii="Times New Roman" w:hAnsi="Times New Roman" w:cs="Times New Roman"/>
          <w:sz w:val="24"/>
          <w:szCs w:val="24"/>
        </w:rPr>
        <w:t>BlueButton</w:t>
      </w:r>
      <w:proofErr w:type="spellEnd"/>
      <w:r w:rsidR="00C809D1" w:rsidRPr="00C36B29">
        <w:rPr>
          <w:rFonts w:ascii="Times New Roman" w:hAnsi="Times New Roman" w:cs="Times New Roman"/>
          <w:sz w:val="24"/>
          <w:szCs w:val="24"/>
        </w:rPr>
        <w:t xml:space="preserve"> jsem se rozhodl </w:t>
      </w:r>
      <w:r w:rsidR="003532FB" w:rsidRPr="00C36B29">
        <w:rPr>
          <w:rFonts w:ascii="Times New Roman" w:hAnsi="Times New Roman" w:cs="Times New Roman"/>
          <w:sz w:val="24"/>
          <w:szCs w:val="24"/>
        </w:rPr>
        <w:t xml:space="preserve">použít </w:t>
      </w:r>
      <w:proofErr w:type="spellStart"/>
      <w:r w:rsidR="009214F4" w:rsidRPr="00C36B29">
        <w:rPr>
          <w:rFonts w:ascii="Times New Roman" w:hAnsi="Times New Roman" w:cs="Times New Roman"/>
          <w:sz w:val="24"/>
          <w:szCs w:val="24"/>
        </w:rPr>
        <w:t>NodeM</w:t>
      </w:r>
      <w:r w:rsidR="00B235B7" w:rsidRPr="00C36B2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B235B7" w:rsidRPr="00C36B29">
        <w:rPr>
          <w:rFonts w:ascii="Times New Roman" w:hAnsi="Times New Roman" w:cs="Times New Roman"/>
          <w:sz w:val="24"/>
          <w:szCs w:val="24"/>
        </w:rPr>
        <w:t xml:space="preserve"> s </w:t>
      </w:r>
      <w:r w:rsidR="003532FB" w:rsidRPr="00C36B29">
        <w:rPr>
          <w:rFonts w:ascii="Times New Roman" w:hAnsi="Times New Roman" w:cs="Times New Roman"/>
          <w:sz w:val="24"/>
          <w:szCs w:val="24"/>
        </w:rPr>
        <w:t>ESP8266</w:t>
      </w:r>
      <w:r w:rsidR="00B32FB3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44708889" w14:textId="1DCB3D99" w:rsidR="00827CF8" w:rsidRPr="00C36B29" w:rsidRDefault="00827CF8" w:rsidP="00D45AD3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zhledem k tomu, že jsem s</w:t>
      </w:r>
      <w:r w:rsidR="00DD69E1" w:rsidRPr="00C36B29">
        <w:rPr>
          <w:rFonts w:ascii="Times New Roman" w:hAnsi="Times New Roman" w:cs="Times New Roman"/>
          <w:sz w:val="24"/>
          <w:szCs w:val="24"/>
        </w:rPr>
        <w:t>e</w:t>
      </w:r>
      <w:r w:rsidRPr="00C36B29">
        <w:rPr>
          <w:rFonts w:ascii="Times New Roman" w:hAnsi="Times New Roman" w:cs="Times New Roman"/>
          <w:sz w:val="24"/>
          <w:szCs w:val="24"/>
        </w:rPr>
        <w:t xml:space="preserve"> součástkami nikdy nepracoval</w:t>
      </w:r>
      <w:r w:rsidR="003802D1" w:rsidRPr="00C36B29">
        <w:rPr>
          <w:rFonts w:ascii="Times New Roman" w:hAnsi="Times New Roman" w:cs="Times New Roman"/>
          <w:sz w:val="24"/>
          <w:szCs w:val="24"/>
        </w:rPr>
        <w:t xml:space="preserve"> bylo pro mě </w:t>
      </w:r>
      <w:r w:rsidR="00B32FFF" w:rsidRPr="00C36B29">
        <w:rPr>
          <w:rFonts w:ascii="Times New Roman" w:hAnsi="Times New Roman" w:cs="Times New Roman"/>
          <w:sz w:val="24"/>
          <w:szCs w:val="24"/>
        </w:rPr>
        <w:t>jejich zapojování hodně obtížné</w:t>
      </w:r>
      <w:r w:rsidR="005306D3" w:rsidRPr="00C36B29">
        <w:rPr>
          <w:rFonts w:ascii="Times New Roman" w:hAnsi="Times New Roman" w:cs="Times New Roman"/>
          <w:sz w:val="24"/>
          <w:szCs w:val="24"/>
        </w:rPr>
        <w:t xml:space="preserve">, proto jsem postupoval po malých krocích a každou součástku hned testoval. </w:t>
      </w:r>
      <w:r w:rsidR="00D45AD3" w:rsidRPr="00C36B29">
        <w:rPr>
          <w:rFonts w:ascii="Times New Roman" w:hAnsi="Times New Roman" w:cs="Times New Roman"/>
          <w:sz w:val="24"/>
          <w:szCs w:val="24"/>
        </w:rPr>
        <w:t>Při testování jsem zjistil že moje ESP je zastaralé a aby fungovalo s</w:t>
      </w:r>
      <w:r w:rsidR="00636F69" w:rsidRPr="00C36B29">
        <w:rPr>
          <w:rFonts w:ascii="Times New Roman" w:hAnsi="Times New Roman" w:cs="Times New Roman"/>
          <w:sz w:val="24"/>
          <w:szCs w:val="24"/>
        </w:rPr>
        <w:t> technologii kterou použív</w:t>
      </w:r>
      <w:r w:rsidR="007C4730" w:rsidRPr="00C36B29">
        <w:rPr>
          <w:rFonts w:ascii="Times New Roman" w:hAnsi="Times New Roman" w:cs="Times New Roman"/>
          <w:sz w:val="24"/>
          <w:szCs w:val="24"/>
        </w:rPr>
        <w:t>á</w:t>
      </w:r>
      <w:r w:rsidR="00636F69" w:rsidRPr="00C36B29">
        <w:rPr>
          <w:rFonts w:ascii="Times New Roman" w:hAnsi="Times New Roman" w:cs="Times New Roman"/>
          <w:sz w:val="24"/>
          <w:szCs w:val="24"/>
        </w:rPr>
        <w:t xml:space="preserve">m musel bych si dokupovat adaptér na který bych musel zase </w:t>
      </w:r>
      <w:r w:rsidR="007C4730" w:rsidRPr="00C36B29">
        <w:rPr>
          <w:rFonts w:ascii="Times New Roman" w:hAnsi="Times New Roman" w:cs="Times New Roman"/>
          <w:sz w:val="24"/>
          <w:szCs w:val="24"/>
        </w:rPr>
        <w:t xml:space="preserve">necelý měsíc čekat. </w:t>
      </w:r>
      <w:r w:rsidR="005762AF" w:rsidRPr="00C36B29">
        <w:rPr>
          <w:rFonts w:ascii="Times New Roman" w:hAnsi="Times New Roman" w:cs="Times New Roman"/>
          <w:sz w:val="24"/>
          <w:szCs w:val="24"/>
        </w:rPr>
        <w:t xml:space="preserve">Zašel jsem tedy za panem </w:t>
      </w:r>
      <w:proofErr w:type="spellStart"/>
      <w:r w:rsidR="005762AF" w:rsidRPr="00C36B29">
        <w:rPr>
          <w:rFonts w:ascii="Times New Roman" w:hAnsi="Times New Roman" w:cs="Times New Roman"/>
          <w:sz w:val="24"/>
          <w:szCs w:val="24"/>
        </w:rPr>
        <w:t>Godovským</w:t>
      </w:r>
      <w:proofErr w:type="spellEnd"/>
      <w:r w:rsidR="004319CB" w:rsidRPr="00C36B29">
        <w:rPr>
          <w:rFonts w:ascii="Times New Roman" w:hAnsi="Times New Roman" w:cs="Times New Roman"/>
          <w:sz w:val="24"/>
          <w:szCs w:val="24"/>
        </w:rPr>
        <w:t>,</w:t>
      </w:r>
      <w:r w:rsidR="005762AF" w:rsidRPr="00C36B29">
        <w:rPr>
          <w:rFonts w:ascii="Times New Roman" w:hAnsi="Times New Roman" w:cs="Times New Roman"/>
          <w:sz w:val="24"/>
          <w:szCs w:val="24"/>
        </w:rPr>
        <w:t xml:space="preserve"> který mi hned poradil a prodal ESP které </w:t>
      </w:r>
      <w:r w:rsidR="003737E9" w:rsidRPr="00C36B29">
        <w:rPr>
          <w:rFonts w:ascii="Times New Roman" w:hAnsi="Times New Roman" w:cs="Times New Roman"/>
          <w:sz w:val="24"/>
          <w:szCs w:val="24"/>
        </w:rPr>
        <w:t xml:space="preserve">pro mě bude </w:t>
      </w:r>
      <w:r w:rsidR="004319CB" w:rsidRPr="00C36B29">
        <w:rPr>
          <w:rFonts w:ascii="Times New Roman" w:hAnsi="Times New Roman" w:cs="Times New Roman"/>
          <w:sz w:val="24"/>
          <w:szCs w:val="24"/>
        </w:rPr>
        <w:t xml:space="preserve">mnohem lepši. </w:t>
      </w:r>
      <w:r w:rsidRPr="00C36B29">
        <w:rPr>
          <w:rFonts w:ascii="Times New Roman" w:hAnsi="Times New Roman" w:cs="Times New Roman"/>
          <w:sz w:val="24"/>
          <w:szCs w:val="24"/>
        </w:rPr>
        <w:t xml:space="preserve">Finální verzi projektu jsem nejdříve navrhl v programu </w:t>
      </w:r>
      <w:proofErr w:type="spellStart"/>
      <w:r w:rsidR="00CE1210">
        <w:rPr>
          <w:rFonts w:ascii="Times New Roman" w:hAnsi="Times New Roman" w:cs="Times New Roman"/>
          <w:sz w:val="24"/>
          <w:szCs w:val="24"/>
        </w:rPr>
        <w:t>KiCad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kde jsem si odzkoušel rozvržení součástek na nepájivém poli. </w:t>
      </w:r>
    </w:p>
    <w:p w14:paraId="2C32C8B6" w14:textId="0453BF38" w:rsidR="00827CF8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o zapojení a odzkoušení všech součástek jsem přešel k programování samotného </w:t>
      </w:r>
      <w:r w:rsidR="008E6F76" w:rsidRPr="00C36B29">
        <w:rPr>
          <w:rFonts w:ascii="Times New Roman" w:hAnsi="Times New Roman" w:cs="Times New Roman"/>
          <w:sz w:val="24"/>
          <w:szCs w:val="24"/>
        </w:rPr>
        <w:t>senzor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Pro tento účel jsem zvolil programovací jazyk přímo pro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což je kombinace jazyků C a C++. Když byla první část projektu plně funkční, čekala mě ta pravá výzva – spojit zařízení přes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 webovou aplikací a umožnit tak jeho ovládání na dálku, což byl, jak jsem již zmiňoval, hlavní cíl mého projektu. </w:t>
      </w:r>
    </w:p>
    <w:p w14:paraId="54DE9ADD" w14:textId="77777777" w:rsidR="00056F70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Webovou aplikaci jsem se rozhodl vyřešit pomocí </w:t>
      </w:r>
      <w:r w:rsidR="00F54636" w:rsidRPr="00C36B29">
        <w:rPr>
          <w:rFonts w:ascii="Times New Roman" w:hAnsi="Times New Roman" w:cs="Times New Roman"/>
          <w:sz w:val="24"/>
          <w:szCs w:val="24"/>
        </w:rPr>
        <w:t xml:space="preserve">http, </w:t>
      </w:r>
      <w:r w:rsidR="00F3639C" w:rsidRPr="00C36B29">
        <w:rPr>
          <w:rFonts w:ascii="Times New Roman" w:hAnsi="Times New Roman" w:cs="Times New Roman"/>
          <w:sz w:val="24"/>
          <w:szCs w:val="24"/>
        </w:rPr>
        <w:t xml:space="preserve">jelikož nás s ní seznamoval pan učitel </w:t>
      </w:r>
      <w:proofErr w:type="spellStart"/>
      <w:r w:rsidR="00F3639C" w:rsidRPr="00C36B29">
        <w:rPr>
          <w:rFonts w:ascii="Times New Roman" w:hAnsi="Times New Roman" w:cs="Times New Roman"/>
          <w:sz w:val="24"/>
          <w:szCs w:val="24"/>
        </w:rPr>
        <w:t>Lučný</w:t>
      </w:r>
      <w:proofErr w:type="spellEnd"/>
      <w:r w:rsidR="00F3639C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2E8379FF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398668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6C3C12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65A0AC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A5CA08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FD96B4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63B4CB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872027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D17862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FB27CC" w14:textId="783260B2" w:rsidR="00096637" w:rsidRPr="00C36B29" w:rsidRDefault="00096637" w:rsidP="006D6FFA">
      <w:pPr>
        <w:rPr>
          <w:rFonts w:ascii="Times New Roman" w:hAnsi="Times New Roman" w:cs="Times New Roman"/>
          <w:b/>
          <w:sz w:val="36"/>
          <w:szCs w:val="36"/>
        </w:rPr>
      </w:pPr>
    </w:p>
    <w:p w14:paraId="3FB49795" w14:textId="16C3EC41" w:rsidR="00096637" w:rsidRDefault="00096637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754B351A" w14:textId="61412F30" w:rsid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CBC3150" w14:textId="6BBDDE90" w:rsid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6E102741" w14:textId="77777777" w:rsidR="00C36B29" w:rsidRP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55EF7D73" w14:textId="4240B2EC" w:rsidR="00F90D50" w:rsidRPr="00C36B29" w:rsidRDefault="00FB2929" w:rsidP="00C36B29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503478442"/>
      <w:bookmarkStart w:id="5" w:name="_Toc61865937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Využité technologie</w:t>
      </w:r>
      <w:bookmarkEnd w:id="4"/>
      <w:bookmarkEnd w:id="5"/>
    </w:p>
    <w:p w14:paraId="76F84B46" w14:textId="6CF9F311" w:rsidR="00F90D50" w:rsidRPr="00C36B29" w:rsidRDefault="00F90D50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61865938"/>
      <w:r w:rsidRPr="00C36B29">
        <w:rPr>
          <w:rFonts w:ascii="Times New Roman" w:hAnsi="Times New Roman" w:cs="Times New Roman"/>
          <w:b/>
          <w:bCs/>
          <w:color w:val="auto"/>
        </w:rPr>
        <w:t>Hardware</w:t>
      </w:r>
      <w:bookmarkEnd w:id="6"/>
    </w:p>
    <w:p w14:paraId="79616C47" w14:textId="42B15F75" w:rsidR="00F90D50" w:rsidRPr="00C36B29" w:rsidRDefault="00F90D50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61865939"/>
      <w:r w:rsidRPr="00C36B29">
        <w:rPr>
          <w:rFonts w:ascii="Times New Roman" w:hAnsi="Times New Roman" w:cs="Times New Roman"/>
          <w:b/>
          <w:bCs/>
          <w:color w:val="auto"/>
        </w:rPr>
        <w:t>Seznam součástek</w:t>
      </w:r>
      <w:bookmarkEnd w:id="7"/>
    </w:p>
    <w:p w14:paraId="57B3BDD9" w14:textId="258713A9" w:rsidR="00F90D50" w:rsidRPr="00C36B29" w:rsidRDefault="00F90D50" w:rsidP="00F90D50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3A1DCA3" w14:textId="77777777" w:rsidR="009214F4" w:rsidRPr="00C36B29" w:rsidRDefault="009214F4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 xml:space="preserve">Vývojová deska </w:t>
      </w:r>
      <w:proofErr w:type="spellStart"/>
      <w:r w:rsidRPr="00C36B29">
        <w:rPr>
          <w:rFonts w:ascii="Times New Roman" w:hAnsi="Times New Roman" w:cs="Times New Roman"/>
          <w:sz w:val="28"/>
          <w:szCs w:val="28"/>
        </w:rPr>
        <w:t>NodeMcu</w:t>
      </w:r>
      <w:proofErr w:type="spellEnd"/>
    </w:p>
    <w:p w14:paraId="1E0DB2DE" w14:textId="07625D4C" w:rsidR="005C5BBC" w:rsidRPr="00C36B29" w:rsidRDefault="005C5BBC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6B29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C36B29">
        <w:rPr>
          <w:rFonts w:ascii="Times New Roman" w:hAnsi="Times New Roman" w:cs="Times New Roman"/>
          <w:sz w:val="28"/>
          <w:szCs w:val="28"/>
        </w:rPr>
        <w:t xml:space="preserve"> Sensor</w:t>
      </w:r>
    </w:p>
    <w:p w14:paraId="0D0CCAA6" w14:textId="4B2A3138" w:rsidR="005C5BBC" w:rsidRPr="00C36B29" w:rsidRDefault="00AE4F7F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>Nepájivé pole</w:t>
      </w:r>
    </w:p>
    <w:p w14:paraId="2CAEFD06" w14:textId="6786CB03" w:rsidR="00AE4F7F" w:rsidRPr="00C36B29" w:rsidRDefault="00AE4F7F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>LE dioda</w:t>
      </w:r>
    </w:p>
    <w:p w14:paraId="62D63B83" w14:textId="70440759" w:rsidR="00CD5814" w:rsidRPr="00C36B29" w:rsidRDefault="00CD5814" w:rsidP="00CD5814">
      <w:pPr>
        <w:rPr>
          <w:rFonts w:ascii="Times New Roman" w:hAnsi="Times New Roman" w:cs="Times New Roman"/>
          <w:sz w:val="32"/>
          <w:szCs w:val="32"/>
        </w:rPr>
      </w:pPr>
    </w:p>
    <w:p w14:paraId="7CDADB77" w14:textId="732257F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07969D8B" w14:textId="3826911F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3A9A31DF" w14:textId="48780929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00438DF" w14:textId="7D0687B8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7E918D55" w14:textId="30E800DF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F7642C1" w14:textId="06EBB47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1B77F91A" w14:textId="649C1E2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43EAC57" w14:textId="03667973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0D4DDD37" w14:textId="7F2C2F70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D24DF2F" w14:textId="6A9305E2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255599F4" w14:textId="5FFFD9DD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7555E446" w14:textId="21F4AFCC" w:rsidR="009901D1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308E4CC" w14:textId="77777777" w:rsidR="00C36B29" w:rsidRP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037727AC" w14:textId="0711FA77" w:rsidR="009901D1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7C255D6" w14:textId="4CA50BF4" w:rsid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72C8808E" w14:textId="77777777" w:rsidR="00C36B29" w:rsidRP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476F1B2D" w14:textId="0BE9B99F" w:rsidR="009901D1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 </w:t>
      </w:r>
      <w:bookmarkStart w:id="8" w:name="_Toc61865940"/>
      <w:proofErr w:type="spellStart"/>
      <w:r w:rsidR="00397E7A" w:rsidRPr="00C36B29">
        <w:rPr>
          <w:rFonts w:ascii="Times New Roman" w:hAnsi="Times New Roman" w:cs="Times New Roman"/>
          <w:b/>
          <w:bCs/>
          <w:color w:val="auto"/>
        </w:rPr>
        <w:t>NodeMcu</w:t>
      </w:r>
      <w:bookmarkEnd w:id="8"/>
      <w:proofErr w:type="spellEnd"/>
    </w:p>
    <w:p w14:paraId="5CF9C9B6" w14:textId="61717AFB" w:rsidR="005C1AE1" w:rsidRPr="00C36B29" w:rsidRDefault="005C1AE1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Základ projektu tvoří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440A57" w:rsidRPr="00C36B29">
        <w:rPr>
          <w:rFonts w:ascii="Times New Roman" w:hAnsi="Times New Roman" w:cs="Times New Roman"/>
          <w:sz w:val="24"/>
          <w:szCs w:val="24"/>
        </w:rPr>
        <w:t xml:space="preserve"> s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modul</w:t>
      </w:r>
      <w:r w:rsidR="00440A57" w:rsidRPr="00C36B29">
        <w:rPr>
          <w:rFonts w:ascii="Times New Roman" w:hAnsi="Times New Roman" w:cs="Times New Roman"/>
          <w:sz w:val="24"/>
          <w:szCs w:val="24"/>
        </w:rPr>
        <w:t>em</w:t>
      </w:r>
      <w:r w:rsidRPr="00C36B29">
        <w:rPr>
          <w:rFonts w:ascii="Times New Roman" w:hAnsi="Times New Roman" w:cs="Times New Roman"/>
          <w:sz w:val="24"/>
          <w:szCs w:val="24"/>
        </w:rPr>
        <w:t xml:space="preserve"> ESP8266 od společnosti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ystems</w:t>
      </w:r>
      <w:r w:rsidR="00440A5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obsahuje 12 digitálních GPIO pinů a jeden analogový pin</w:t>
      </w:r>
      <w:r w:rsidR="00440A57" w:rsidRPr="00C36B29">
        <w:rPr>
          <w:rFonts w:ascii="Times New Roman" w:hAnsi="Times New Roman" w:cs="Times New Roman"/>
          <w:sz w:val="24"/>
          <w:szCs w:val="24"/>
        </w:rPr>
        <w:t>.</w:t>
      </w:r>
      <w:r w:rsidRPr="00C36B29">
        <w:rPr>
          <w:rFonts w:ascii="Times New Roman" w:hAnsi="Times New Roman" w:cs="Times New Roman"/>
          <w:sz w:val="24"/>
          <w:szCs w:val="24"/>
        </w:rPr>
        <w:t xml:space="preserve"> Pro program je k dispozici paměť o velikosti 128 kB.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pracuje s napětím 3,3 V. </w:t>
      </w:r>
    </w:p>
    <w:p w14:paraId="5987EC8A" w14:textId="4E8A3F8D" w:rsidR="00051E91" w:rsidRPr="00C36B29" w:rsidRDefault="00051E91" w:rsidP="005C1AE1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36596C5F" w14:textId="56A0E03F" w:rsidR="00C36B29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9" w:name="_Toc61865941"/>
      <w:proofErr w:type="spellStart"/>
      <w:r w:rsidR="00051E91" w:rsidRPr="00C36B29">
        <w:rPr>
          <w:rFonts w:ascii="Times New Roman" w:hAnsi="Times New Roman" w:cs="Times New Roman"/>
          <w:b/>
          <w:bCs/>
          <w:color w:val="auto"/>
        </w:rPr>
        <w:t>Rain</w:t>
      </w:r>
      <w:proofErr w:type="spellEnd"/>
      <w:r w:rsidR="00051E91" w:rsidRPr="00C36B29">
        <w:rPr>
          <w:rFonts w:ascii="Times New Roman" w:hAnsi="Times New Roman" w:cs="Times New Roman"/>
          <w:b/>
          <w:bCs/>
          <w:color w:val="auto"/>
        </w:rPr>
        <w:t xml:space="preserve"> Senso</w:t>
      </w:r>
      <w:r>
        <w:rPr>
          <w:rFonts w:ascii="Times New Roman" w:hAnsi="Times New Roman" w:cs="Times New Roman"/>
          <w:b/>
          <w:bCs/>
          <w:color w:val="auto"/>
        </w:rPr>
        <w:t>r</w:t>
      </w:r>
      <w:bookmarkEnd w:id="9"/>
    </w:p>
    <w:p w14:paraId="7D0FD5F7" w14:textId="63FC6BFB" w:rsidR="004C748F" w:rsidRPr="00C36B29" w:rsidRDefault="008827CB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odstatnou součástí </w:t>
      </w:r>
      <w:r w:rsidR="006823FC" w:rsidRPr="00C36B29">
        <w:rPr>
          <w:rFonts w:ascii="Times New Roman" w:hAnsi="Times New Roman" w:cs="Times New Roman"/>
          <w:sz w:val="24"/>
          <w:szCs w:val="24"/>
        </w:rPr>
        <w:t xml:space="preserve">mého projektu je </w:t>
      </w:r>
      <w:r w:rsidR="009041D1" w:rsidRPr="00C36B29">
        <w:rPr>
          <w:rFonts w:ascii="Times New Roman" w:hAnsi="Times New Roman" w:cs="Times New Roman"/>
          <w:sz w:val="24"/>
          <w:szCs w:val="24"/>
        </w:rPr>
        <w:t>Dešťový senzor (též snímač nebo detektor deště) je spouštěcí zařízení reagující na déšť</w:t>
      </w:r>
      <w:r w:rsidR="00412FF5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9041D1" w:rsidRPr="00C36B29">
        <w:rPr>
          <w:rFonts w:ascii="Times New Roman" w:hAnsi="Times New Roman" w:cs="Times New Roman"/>
          <w:sz w:val="24"/>
          <w:szCs w:val="24"/>
        </w:rPr>
        <w:t xml:space="preserve">Zařízení se používá především v automobilovém průmyslu a v závlahových systémech. </w:t>
      </w:r>
    </w:p>
    <w:p w14:paraId="65C768D4" w14:textId="77777777" w:rsidR="00B9701F" w:rsidRPr="00C36B29" w:rsidRDefault="00B9701F" w:rsidP="00B9701F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6C6E9DD0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voi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loop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gram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 {</w:t>
      </w:r>
    </w:p>
    <w:p w14:paraId="6AA91BA9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int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ainAnalogV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=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nalogRea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rainAnalo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4972032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oolea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sRainin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= !</w:t>
      </w:r>
      <w:proofErr w:type="gram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igitalRea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rainDigit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);</w:t>
      </w:r>
    </w:p>
    <w:p w14:paraId="64BB1D64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l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ainAnalogV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9636FA6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r w:rsidRPr="00C36B29">
        <w:rPr>
          <w:rFonts w:ascii="Times New Roman" w:eastAsia="Times New Roman" w:hAnsi="Times New Roman" w:cs="Times New Roman"/>
          <w:color w:val="A31515"/>
          <w:sz w:val="20"/>
          <w:szCs w:val="20"/>
          <w:lang w:eastAsia="cs-CZ"/>
        </w:rPr>
        <w:t>"\t"</w:t>
      </w: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6BF29D7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l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sRainin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1EB504BC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elay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gramEnd"/>
      <w:r w:rsidRPr="00C36B29">
        <w:rPr>
          <w:rFonts w:ascii="Times New Roman" w:eastAsia="Times New Roman" w:hAnsi="Times New Roman" w:cs="Times New Roman"/>
          <w:color w:val="098658"/>
          <w:sz w:val="20"/>
          <w:szCs w:val="20"/>
          <w:lang w:eastAsia="cs-CZ"/>
        </w:rPr>
        <w:t>1000</w:t>
      </w: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21835BDE" w14:textId="2E0D7564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}</w:t>
      </w:r>
    </w:p>
    <w:p w14:paraId="555D5824" w14:textId="3AB2DC70" w:rsidR="00B9701F" w:rsidRPr="00C36B29" w:rsidRDefault="00B9701F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7ABF9ABD" w14:textId="5D4F3E46" w:rsidR="00B55A26" w:rsidRPr="00C36B29" w:rsidRDefault="00B55A26" w:rsidP="00C36B29">
      <w:pPr>
        <w:ind w:left="32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36B29">
        <w:rPr>
          <w:rFonts w:ascii="Times New Roman" w:hAnsi="Times New Roman" w:cs="Times New Roman"/>
          <w:i/>
          <w:iCs/>
          <w:sz w:val="24"/>
          <w:szCs w:val="24"/>
          <w:u w:val="single"/>
        </w:rPr>
        <w:t>Př. Senzor vody v autě</w:t>
      </w:r>
    </w:p>
    <w:p w14:paraId="53038C1F" w14:textId="77777777" w:rsidR="00B55A26" w:rsidRPr="00C36B29" w:rsidRDefault="00B55A26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3F211D37" w14:textId="3CA3273C" w:rsidR="00B9701F" w:rsidRPr="00C36B29" w:rsidRDefault="00356C3B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Nejběžnější moderní dešťové senzory jsou založeny na principu úplného vnitřního odrazu. Infračervené světlo je po celou dobu paprskem vyzařováno pod úhlem 45 stupňů do čelního skla z interiéru. Pokud je sklo suché, je kritický úhel pro celkový vnitřní lom kolem 42 °. Tato hodnota je získána z celkového vzorce interního lomu</w:t>
      </w:r>
    </w:p>
    <w:p w14:paraId="476816A2" w14:textId="69CB1CC6" w:rsidR="00330104" w:rsidRPr="00C36B29" w:rsidRDefault="00C36B29" w:rsidP="00C36B29">
      <w:pPr>
        <w:shd w:val="clear" w:color="auto" w:fill="FFFFFF"/>
        <w:spacing w:after="240" w:line="285" w:lineRule="atLeast"/>
        <w:ind w:left="2808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1" locked="0" layoutInCell="1" allowOverlap="1" wp14:anchorId="5EA40431" wp14:editId="34B86B9B">
            <wp:simplePos x="0" y="0"/>
            <wp:positionH relativeFrom="column">
              <wp:posOffset>206433</wp:posOffset>
            </wp:positionH>
            <wp:positionV relativeFrom="paragraph">
              <wp:posOffset>205047</wp:posOffset>
            </wp:positionV>
            <wp:extent cx="1447800" cy="59319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1D" w:rsidRPr="00C36B29">
        <w:rPr>
          <w:rFonts w:ascii="Times New Roman" w:hAnsi="Times New Roman" w:cs="Times New Roman"/>
          <w:sz w:val="24"/>
          <w:szCs w:val="24"/>
        </w:rPr>
        <w:t>kde n = 1 je přibližná hodnota indexu lomu vzduchu pro infračervené záření a n = 1,5 je přibližná hodnota indexu lomu skla, rovněž pro infračervené záření. V takovém případě</w:t>
      </w:r>
      <w:r w:rsidR="00EF65A8" w:rsidRPr="00C36B29">
        <w:rPr>
          <w:rFonts w:ascii="Times New Roman" w:hAnsi="Times New Roman" w:cs="Times New Roman"/>
          <w:sz w:val="24"/>
          <w:szCs w:val="24"/>
        </w:rPr>
        <w:t>, když je ú</w:t>
      </w:r>
      <w:r w:rsidR="007E1B1D" w:rsidRPr="00C36B29">
        <w:rPr>
          <w:rFonts w:ascii="Times New Roman" w:hAnsi="Times New Roman" w:cs="Times New Roman"/>
          <w:sz w:val="24"/>
          <w:szCs w:val="24"/>
        </w:rPr>
        <w:t>hel dopadu světla 45 °, se veškeré světlo odráží a detektor přijímá maximální intenzitu.</w:t>
      </w:r>
    </w:p>
    <w:p w14:paraId="0B68288C" w14:textId="77777777" w:rsidR="00CE1210" w:rsidRDefault="00B15758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okud je sklo mokré, kritický úhel se změní na přibližně 60 °, protože index lomu vody je vyšší než vzduch (n = 1,3). V takovém případě, když je úhel dopadu je 45 °, se nezíská celkový vnitřní odraz. Část světelného paprsku prochází sklem a intenzita měřená při odrazu je nižší: systém detekuje vodu a zapnou se stěrače.</w:t>
      </w:r>
      <w:r w:rsidR="00744837" w:rsidRPr="00C36B29">
        <w:rPr>
          <w:rFonts w:ascii="Times New Roman" w:hAnsi="Times New Roman" w:cs="Times New Roman"/>
          <w:sz w:val="24"/>
          <w:szCs w:val="24"/>
        </w:rPr>
        <w:tab/>
      </w:r>
    </w:p>
    <w:p w14:paraId="2A61FCEE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4FB8BDC0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2599D8B8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333A3D06" w14:textId="7D5449A2" w:rsidR="00B33D4F" w:rsidRPr="00C36B29" w:rsidRDefault="00744837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ab/>
      </w:r>
      <w:r w:rsidRPr="00C36B29">
        <w:rPr>
          <w:rFonts w:ascii="Times New Roman" w:hAnsi="Times New Roman" w:cs="Times New Roman"/>
          <w:sz w:val="24"/>
          <w:szCs w:val="24"/>
        </w:rPr>
        <w:tab/>
      </w:r>
      <w:r w:rsidRPr="00C36B29">
        <w:rPr>
          <w:rFonts w:ascii="Times New Roman" w:hAnsi="Times New Roman" w:cs="Times New Roman"/>
          <w:sz w:val="24"/>
          <w:szCs w:val="24"/>
        </w:rPr>
        <w:tab/>
      </w:r>
    </w:p>
    <w:p w14:paraId="36182F97" w14:textId="5F343A53" w:rsidR="004C748F" w:rsidRPr="00C36B29" w:rsidRDefault="000B3E72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1865942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Napájení</w:t>
      </w:r>
      <w:bookmarkEnd w:id="10"/>
    </w:p>
    <w:p w14:paraId="3B0EF214" w14:textId="218A687A" w:rsidR="000D3B0D" w:rsidRPr="00C36B29" w:rsidRDefault="00D82DEE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N</w:t>
      </w:r>
      <w:r w:rsidR="000D3B0D" w:rsidRPr="00C36B29">
        <w:rPr>
          <w:rFonts w:ascii="Times New Roman" w:hAnsi="Times New Roman" w:cs="Times New Roman"/>
          <w:sz w:val="24"/>
          <w:szCs w:val="24"/>
        </w:rPr>
        <w:t xml:space="preserve">apájení je řešeno pomocí napájecího modulu nepájivého pole, který dokáže připojit napájení do dvou napěťových větví. Modul vyžaduje vstupní napětí od 6,5 V do 12 V, které lze přivést kabelem z elektrické sítě nebo pomocí USB z počítače. Maximální výstupní proud je 700 mA, což je dostačující </w:t>
      </w:r>
      <w:r w:rsidRPr="00C36B29">
        <w:rPr>
          <w:rFonts w:ascii="Times New Roman" w:hAnsi="Times New Roman" w:cs="Times New Roman"/>
          <w:sz w:val="24"/>
          <w:szCs w:val="24"/>
        </w:rPr>
        <w:t>všechny součástky</w:t>
      </w:r>
    </w:p>
    <w:p w14:paraId="4769C25B" w14:textId="33E5B128" w:rsidR="000D3B0D" w:rsidRPr="00C36B29" w:rsidRDefault="000D3B0D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šechny komponenty jsem připojil na nepájivá pole</w:t>
      </w:r>
      <w:r w:rsidR="00D82DEE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382A0164" w14:textId="3E841A24" w:rsidR="00CE1210" w:rsidRDefault="00CE1210" w:rsidP="00867B74">
      <w:pPr>
        <w:rPr>
          <w:rFonts w:ascii="Times New Roman" w:hAnsi="Times New Roman" w:cs="Times New Roman"/>
          <w:sz w:val="24"/>
          <w:szCs w:val="24"/>
        </w:rPr>
      </w:pPr>
    </w:p>
    <w:p w14:paraId="6CEBB57C" w14:textId="37E2446E" w:rsidR="00CE1210" w:rsidRDefault="00CE1210" w:rsidP="0092473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E6806F3" w14:textId="77777777" w:rsidR="00CE1210" w:rsidRPr="00C36B29" w:rsidRDefault="00CE1210" w:rsidP="0092473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6458771" w14:textId="048BF1C0" w:rsidR="00E90F78" w:rsidRPr="00C36B29" w:rsidRDefault="00E90F78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61865943"/>
      <w:r w:rsidRPr="00C36B29">
        <w:rPr>
          <w:rFonts w:ascii="Times New Roman" w:hAnsi="Times New Roman" w:cs="Times New Roman"/>
          <w:b/>
          <w:bCs/>
          <w:color w:val="auto"/>
        </w:rPr>
        <w:t>Software</w:t>
      </w:r>
      <w:bookmarkEnd w:id="11"/>
    </w:p>
    <w:p w14:paraId="67FB2E39" w14:textId="77777777" w:rsidR="00337F2F" w:rsidRPr="00C36B29" w:rsidRDefault="00337F2F" w:rsidP="00337F2F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1144CAE7" w14:textId="1B64A684" w:rsidR="00F327C0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503478452"/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13" w:name="_Toc61865944"/>
      <w:r w:rsidR="00F327C0" w:rsidRPr="00C36B29">
        <w:rPr>
          <w:rFonts w:ascii="Times New Roman" w:hAnsi="Times New Roman" w:cs="Times New Roman"/>
          <w:b/>
          <w:bCs/>
          <w:color w:val="auto"/>
        </w:rPr>
        <w:t xml:space="preserve">Jazyk </w:t>
      </w:r>
      <w:proofErr w:type="spellStart"/>
      <w:r w:rsidR="00F327C0" w:rsidRPr="00C36B29">
        <w:rPr>
          <w:rFonts w:ascii="Times New Roman" w:hAnsi="Times New Roman" w:cs="Times New Roman"/>
          <w:b/>
          <w:bCs/>
          <w:color w:val="auto"/>
        </w:rPr>
        <w:t>Arduino</w:t>
      </w:r>
      <w:bookmarkEnd w:id="12"/>
      <w:bookmarkEnd w:id="13"/>
      <w:proofErr w:type="spellEnd"/>
    </w:p>
    <w:p w14:paraId="1728BC63" w14:textId="08B3D6CB" w:rsidR="00F327C0" w:rsidRPr="00C36B29" w:rsidRDefault="00F327C0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gram jsem napsal v jazy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který je velmi podobný jazyku C nebo C++. Jazy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byl vytvořen </w:t>
      </w:r>
      <w:r w:rsidR="00C56569" w:rsidRPr="00C36B29">
        <w:rPr>
          <w:rFonts w:ascii="Times New Roman" w:hAnsi="Times New Roman" w:cs="Times New Roman"/>
          <w:sz w:val="24"/>
          <w:szCs w:val="24"/>
        </w:rPr>
        <w:t xml:space="preserve">přímo </w:t>
      </w:r>
      <w:r w:rsidRPr="00C36B29">
        <w:rPr>
          <w:rFonts w:ascii="Times New Roman" w:hAnsi="Times New Roman" w:cs="Times New Roman"/>
          <w:sz w:val="24"/>
          <w:szCs w:val="24"/>
        </w:rPr>
        <w:t>k programování integrovaných obvodů.</w:t>
      </w:r>
    </w:p>
    <w:p w14:paraId="7F5B67AC" w14:textId="3FC03C03" w:rsidR="00051E91" w:rsidRDefault="00051E91" w:rsidP="00E90F7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CB1D59" w14:textId="77777777" w:rsidR="00CE1210" w:rsidRPr="00C36B29" w:rsidRDefault="00CE1210" w:rsidP="00E90F7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F36BD7" w14:textId="6C1D78F3" w:rsidR="007E23E7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503478453"/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15" w:name="_Toc61865945"/>
      <w:r w:rsidR="00337F2F" w:rsidRPr="00C36B29">
        <w:rPr>
          <w:rFonts w:ascii="Times New Roman" w:hAnsi="Times New Roman" w:cs="Times New Roman"/>
          <w:b/>
          <w:bCs/>
          <w:color w:val="auto"/>
        </w:rPr>
        <w:t>Webová aplikace</w:t>
      </w:r>
      <w:bookmarkEnd w:id="14"/>
      <w:bookmarkEnd w:id="15"/>
    </w:p>
    <w:p w14:paraId="7E3A1A67" w14:textId="54AB5218" w:rsidR="00836CF4" w:rsidRPr="00C36B29" w:rsidRDefault="00836CF4" w:rsidP="00C36B29">
      <w:pPr>
        <w:ind w:left="348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Webovou aplikaci jsem řešil v jazyce </w:t>
      </w:r>
      <w:r w:rsidR="007E23E7" w:rsidRPr="00C36B29">
        <w:rPr>
          <w:rFonts w:ascii="Times New Roman" w:hAnsi="Times New Roman" w:cs="Times New Roman"/>
          <w:sz w:val="24"/>
          <w:szCs w:val="24"/>
        </w:rPr>
        <w:t xml:space="preserve">http. </w:t>
      </w:r>
      <w:r w:rsidRPr="00C36B29">
        <w:rPr>
          <w:rFonts w:ascii="Times New Roman" w:hAnsi="Times New Roman" w:cs="Times New Roman"/>
          <w:sz w:val="24"/>
          <w:szCs w:val="24"/>
        </w:rPr>
        <w:t xml:space="preserve">Při tvorbě uživatelského rozhraní jsem použil framewor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5F38B3" w:rsidRPr="00C36B29">
        <w:rPr>
          <w:rFonts w:ascii="Times New Roman" w:hAnsi="Times New Roman" w:cs="Times New Roman"/>
          <w:sz w:val="24"/>
          <w:szCs w:val="24"/>
        </w:rPr>
        <w:t>v4.5.3</w:t>
      </w:r>
      <w:r w:rsidRPr="00C36B29">
        <w:rPr>
          <w:rFonts w:ascii="Times New Roman" w:hAnsi="Times New Roman" w:cs="Times New Roman"/>
          <w:sz w:val="24"/>
          <w:szCs w:val="24"/>
        </w:rPr>
        <w:t xml:space="preserve">, který mi usnadnil práci s HTML5 a CSS, hlavně v oblasti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responzibility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. Vzhled uživatelského rozhraní jsem řešil pomocí kaskádových stylů CSS3 a také pomocí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javascriptové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knihovny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E23E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 xml:space="preserve">Celá aplikace běží na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HTTP Serveru. </w:t>
      </w:r>
    </w:p>
    <w:p w14:paraId="27A018DD" w14:textId="705AABD6" w:rsidR="004A6549" w:rsidRPr="00C36B29" w:rsidRDefault="004A6549" w:rsidP="004A6549">
      <w:pPr>
        <w:ind w:left="1056"/>
        <w:rPr>
          <w:rFonts w:ascii="Times New Roman" w:hAnsi="Times New Roman" w:cs="Times New Roman"/>
          <w:b/>
          <w:sz w:val="36"/>
          <w:szCs w:val="36"/>
        </w:rPr>
      </w:pPr>
    </w:p>
    <w:p w14:paraId="00086125" w14:textId="2BE8A519" w:rsidR="00DA6023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bookmarkStart w:id="16" w:name="_Toc61865946"/>
      <w:proofErr w:type="spellStart"/>
      <w:r w:rsidR="00EF3DCA" w:rsidRPr="00C36B29">
        <w:rPr>
          <w:rFonts w:ascii="Times New Roman" w:hAnsi="Times New Roman" w:cs="Times New Roman"/>
          <w:b/>
          <w:bCs/>
          <w:color w:val="auto"/>
        </w:rPr>
        <w:t>Visual</w:t>
      </w:r>
      <w:proofErr w:type="spellEnd"/>
      <w:r w:rsidR="00EF3DCA" w:rsidRPr="00C36B29">
        <w:rPr>
          <w:rFonts w:ascii="Times New Roman" w:hAnsi="Times New Roman" w:cs="Times New Roman"/>
          <w:b/>
          <w:bCs/>
          <w:color w:val="auto"/>
        </w:rPr>
        <w:t xml:space="preserve"> Studio </w:t>
      </w:r>
      <w:proofErr w:type="spellStart"/>
      <w:r w:rsidR="00EF3DCA" w:rsidRPr="00C36B29">
        <w:rPr>
          <w:rFonts w:ascii="Times New Roman" w:hAnsi="Times New Roman" w:cs="Times New Roman"/>
          <w:b/>
          <w:bCs/>
          <w:color w:val="auto"/>
        </w:rPr>
        <w:t>Code</w:t>
      </w:r>
      <w:bookmarkEnd w:id="16"/>
      <w:proofErr w:type="spellEnd"/>
    </w:p>
    <w:p w14:paraId="37A1A7DB" w14:textId="4880ACF9" w:rsidR="005D35CD" w:rsidRDefault="00DA6023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Jako vývojové prostředí jsem pro program zvolil </w:t>
      </w:r>
      <w:proofErr w:type="spellStart"/>
      <w:r w:rsidR="00EF3DCA" w:rsidRPr="00C36B2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F3DCA" w:rsidRPr="00C36B29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EF3DCA" w:rsidRPr="00C36B2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,</w:t>
      </w:r>
      <w:r w:rsidR="00EF3DCA" w:rsidRPr="00C36B29">
        <w:rPr>
          <w:rFonts w:ascii="Times New Roman" w:hAnsi="Times New Roman" w:cs="Times New Roman"/>
          <w:sz w:val="24"/>
          <w:szCs w:val="24"/>
        </w:rPr>
        <w:t xml:space="preserve"> jelikož j</w:t>
      </w:r>
      <w:r w:rsidR="001C4D43" w:rsidRPr="00C36B29">
        <w:rPr>
          <w:rFonts w:ascii="Times New Roman" w:hAnsi="Times New Roman" w:cs="Times New Roman"/>
          <w:sz w:val="24"/>
          <w:szCs w:val="24"/>
        </w:rPr>
        <w:t xml:space="preserve">sem v něm zvyklý pracovat a přijde mi graficky </w:t>
      </w:r>
      <w:proofErr w:type="spellStart"/>
      <w:r w:rsidR="001C4D43" w:rsidRPr="00C36B29">
        <w:rPr>
          <w:rFonts w:ascii="Times New Roman" w:hAnsi="Times New Roman" w:cs="Times New Roman"/>
          <w:sz w:val="24"/>
          <w:szCs w:val="24"/>
        </w:rPr>
        <w:t>přijemnější</w:t>
      </w:r>
      <w:proofErr w:type="spellEnd"/>
      <w:r w:rsidR="001C4D43" w:rsidRPr="00C36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8B1EA" w14:textId="714C6A83" w:rsidR="00CE1210" w:rsidRDefault="00CE1210" w:rsidP="00C36B29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1B9F0CF1" w14:textId="77777777" w:rsidR="00CE1210" w:rsidRPr="00C36B29" w:rsidRDefault="00CE1210" w:rsidP="00C36B29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71EDFE05" w14:textId="522D5C4E" w:rsidR="00F76105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</w:t>
      </w:r>
      <w:bookmarkStart w:id="17" w:name="_Toc61865947"/>
      <w:proofErr w:type="spellStart"/>
      <w:r w:rsidR="006E7581" w:rsidRPr="00C36B29">
        <w:rPr>
          <w:rFonts w:ascii="Times New Roman" w:hAnsi="Times New Roman" w:cs="Times New Roman"/>
          <w:b/>
          <w:bCs/>
          <w:color w:val="auto"/>
        </w:rPr>
        <w:t>KiCad</w:t>
      </w:r>
      <w:bookmarkEnd w:id="17"/>
      <w:proofErr w:type="spellEnd"/>
    </w:p>
    <w:p w14:paraId="5E44A067" w14:textId="7B8BAA9C" w:rsidR="005D35CD" w:rsidRPr="00C36B29" w:rsidRDefault="005D35CD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 návrh bezpečnostního zařízení jsem použil open-source progra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KiCad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ve verzi </w:t>
      </w:r>
      <w:r w:rsidR="00F17175" w:rsidRPr="00C36B29">
        <w:rPr>
          <w:rFonts w:ascii="Times New Roman" w:hAnsi="Times New Roman" w:cs="Times New Roman"/>
          <w:sz w:val="24"/>
          <w:szCs w:val="24"/>
        </w:rPr>
        <w:t>5.1.9</w:t>
      </w:r>
      <w:r w:rsidRPr="00C36B29">
        <w:rPr>
          <w:rFonts w:ascii="Times New Roman" w:hAnsi="Times New Roman" w:cs="Times New Roman"/>
          <w:sz w:val="24"/>
          <w:szCs w:val="24"/>
        </w:rPr>
        <w:t>. Ten umožňuje graficky sestavit zapojení jednotlivých součástek na nepájivém poli, což pomáhá k představě o výsledném rozložení</w:t>
      </w:r>
      <w:r w:rsidR="00F17175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0E26F0B0" w14:textId="16E5694B" w:rsidR="00C36B29" w:rsidRPr="00867B74" w:rsidRDefault="00C36B29" w:rsidP="00867B74">
      <w:pPr>
        <w:rPr>
          <w:rFonts w:ascii="Times New Roman" w:hAnsi="Times New Roman" w:cs="Times New Roman"/>
          <w:b/>
          <w:sz w:val="36"/>
          <w:szCs w:val="36"/>
        </w:rPr>
      </w:pPr>
    </w:p>
    <w:p w14:paraId="7A053291" w14:textId="77777777" w:rsidR="00C36B29" w:rsidRPr="00C36B29" w:rsidRDefault="00C36B29" w:rsidP="00DA6023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108512B7" w14:textId="2731CC81" w:rsidR="00FF01AB" w:rsidRDefault="00FF01AB" w:rsidP="00CE1210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503478458"/>
      <w:bookmarkStart w:id="19" w:name="_Toc61865948"/>
      <w:r w:rsidRPr="00C36B29">
        <w:rPr>
          <w:rFonts w:ascii="Times New Roman" w:hAnsi="Times New Roman" w:cs="Times New Roman"/>
          <w:b/>
          <w:bCs/>
          <w:color w:val="auto"/>
        </w:rPr>
        <w:t>Způsoby řešení a použité postupy</w:t>
      </w:r>
      <w:bookmarkEnd w:id="18"/>
      <w:bookmarkEnd w:id="19"/>
    </w:p>
    <w:p w14:paraId="3C7F3D4A" w14:textId="77777777" w:rsidR="00CE1210" w:rsidRPr="00CE1210" w:rsidRDefault="00CE1210" w:rsidP="00CE1210"/>
    <w:p w14:paraId="6CAFF1E7" w14:textId="785F2435" w:rsidR="00FF01AB" w:rsidRDefault="004756BB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61865949"/>
      <w:r w:rsidRPr="00C36B29">
        <w:rPr>
          <w:rFonts w:ascii="Times New Roman" w:hAnsi="Times New Roman" w:cs="Times New Roman"/>
          <w:b/>
          <w:bCs/>
          <w:color w:val="auto"/>
        </w:rPr>
        <w:t>Hardwarové zařízení</w:t>
      </w:r>
      <w:bookmarkEnd w:id="20"/>
    </w:p>
    <w:p w14:paraId="74FD0DC5" w14:textId="77777777" w:rsidR="00CE1210" w:rsidRPr="00CE1210" w:rsidRDefault="00CE1210" w:rsidP="00CE1210"/>
    <w:p w14:paraId="7083ABA9" w14:textId="369701DB" w:rsidR="008325A3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1" w:name="_Toc61865950"/>
      <w:r w:rsidR="002A52CE" w:rsidRPr="00C36B29">
        <w:rPr>
          <w:rFonts w:ascii="Times New Roman" w:hAnsi="Times New Roman" w:cs="Times New Roman"/>
          <w:b/>
          <w:bCs/>
          <w:color w:val="auto"/>
        </w:rPr>
        <w:t>Nahrávání programu</w:t>
      </w:r>
      <w:bookmarkEnd w:id="21"/>
    </w:p>
    <w:p w14:paraId="284FD9EF" w14:textId="2B063CF9" w:rsidR="008325A3" w:rsidRDefault="00541115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eškeré zapojení v 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epajivém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poli</w:t>
      </w:r>
      <w:r w:rsidR="008325A3" w:rsidRPr="00C36B29">
        <w:rPr>
          <w:rFonts w:ascii="Times New Roman" w:hAnsi="Times New Roman" w:cs="Times New Roman"/>
          <w:sz w:val="24"/>
          <w:szCs w:val="24"/>
        </w:rPr>
        <w:t xml:space="preserve"> je umístěno v uzavřené </w:t>
      </w:r>
      <w:proofErr w:type="gramStart"/>
      <w:r w:rsidR="008325A3" w:rsidRPr="00C36B29">
        <w:rPr>
          <w:rFonts w:ascii="Times New Roman" w:hAnsi="Times New Roman" w:cs="Times New Roman"/>
          <w:sz w:val="24"/>
          <w:szCs w:val="24"/>
        </w:rPr>
        <w:t>krabičce</w:t>
      </w:r>
      <w:r w:rsidRPr="00C36B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B29">
        <w:rPr>
          <w:rFonts w:ascii="Times New Roman" w:hAnsi="Times New Roman" w:cs="Times New Roman"/>
          <w:sz w:val="24"/>
          <w:szCs w:val="24"/>
        </w:rPr>
        <w:t xml:space="preserve">senzor je </w:t>
      </w:r>
      <w:r w:rsidR="00721375" w:rsidRPr="00C36B29">
        <w:rPr>
          <w:rFonts w:ascii="Times New Roman" w:hAnsi="Times New Roman" w:cs="Times New Roman"/>
          <w:sz w:val="24"/>
          <w:szCs w:val="24"/>
        </w:rPr>
        <w:t xml:space="preserve">na </w:t>
      </w:r>
      <w:r w:rsidR="00500918" w:rsidRPr="00C36B29">
        <w:rPr>
          <w:rFonts w:ascii="Times New Roman" w:hAnsi="Times New Roman" w:cs="Times New Roman"/>
          <w:sz w:val="24"/>
          <w:szCs w:val="24"/>
        </w:rPr>
        <w:t>vrchu</w:t>
      </w:r>
      <w:r w:rsidR="00721375" w:rsidRPr="00C36B29">
        <w:rPr>
          <w:rFonts w:ascii="Times New Roman" w:hAnsi="Times New Roman" w:cs="Times New Roman"/>
          <w:sz w:val="24"/>
          <w:szCs w:val="24"/>
        </w:rPr>
        <w:t xml:space="preserve"> krabičky)</w:t>
      </w:r>
      <w:r w:rsidR="008325A3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CA7148" w:rsidRPr="00C36B29">
        <w:rPr>
          <w:rFonts w:ascii="Times New Roman" w:hAnsi="Times New Roman" w:cs="Times New Roman"/>
          <w:sz w:val="24"/>
          <w:szCs w:val="24"/>
        </w:rPr>
        <w:t xml:space="preserve">po zapojení by měl </w:t>
      </w:r>
      <w:r w:rsidR="002E5AF3" w:rsidRPr="00C36B29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="002E5AF3" w:rsidRPr="00C36B29">
        <w:rPr>
          <w:rFonts w:ascii="Times New Roman" w:hAnsi="Times New Roman" w:cs="Times New Roman"/>
          <w:sz w:val="24"/>
          <w:szCs w:val="24"/>
        </w:rPr>
        <w:t>bezpežně</w:t>
      </w:r>
      <w:proofErr w:type="spellEnd"/>
      <w:r w:rsidR="002E5AF3" w:rsidRPr="00C36B29">
        <w:rPr>
          <w:rFonts w:ascii="Times New Roman" w:hAnsi="Times New Roman" w:cs="Times New Roman"/>
          <w:sz w:val="24"/>
          <w:szCs w:val="24"/>
        </w:rPr>
        <w:t xml:space="preserve"> pracovat.</w:t>
      </w:r>
    </w:p>
    <w:p w14:paraId="295DE06B" w14:textId="77777777" w:rsidR="00CE1210" w:rsidRPr="00C36B29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7CE2CEBE" w14:textId="242253A6" w:rsidR="00500918" w:rsidRPr="00C36B29" w:rsidRDefault="00500918" w:rsidP="008325A3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53EFCE43" w14:textId="51D8CBE2" w:rsidR="00500918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2" w:name="_Toc61865951"/>
      <w:r w:rsidR="00507E55" w:rsidRPr="00C36B29">
        <w:rPr>
          <w:rFonts w:ascii="Times New Roman" w:hAnsi="Times New Roman" w:cs="Times New Roman"/>
          <w:b/>
          <w:bCs/>
          <w:color w:val="auto"/>
        </w:rPr>
        <w:t>Popis fungování detektoru deště a vlhkosti.</w:t>
      </w:r>
      <w:bookmarkEnd w:id="22"/>
    </w:p>
    <w:p w14:paraId="404671E4" w14:textId="1AA23F4B" w:rsidR="003F67BB" w:rsidRPr="00C36B29" w:rsidRDefault="00E5141B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Když zapneme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spustí</w:t>
      </w:r>
      <w:r w:rsidRPr="00C36B29">
        <w:rPr>
          <w:rFonts w:ascii="Times New Roman" w:hAnsi="Times New Roman" w:cs="Times New Roman"/>
          <w:sz w:val="24"/>
          <w:szCs w:val="24"/>
        </w:rPr>
        <w:t xml:space="preserve"> se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setup</w:t>
      </w:r>
      <w:r w:rsidRPr="00C36B29">
        <w:rPr>
          <w:rFonts w:ascii="Times New Roman" w:hAnsi="Times New Roman" w:cs="Times New Roman"/>
          <w:sz w:val="24"/>
          <w:szCs w:val="24"/>
        </w:rPr>
        <w:t xml:space="preserve">, poté se modul připojí k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pomocí knihovny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a zavolá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loo</w:t>
      </w:r>
      <w:r w:rsidR="00DF563F" w:rsidRPr="00C36B2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>,</w:t>
      </w:r>
      <w:r w:rsidR="00C24DB5" w:rsidRPr="00C36B29">
        <w:rPr>
          <w:rFonts w:ascii="Times New Roman" w:hAnsi="Times New Roman" w:cs="Times New Roman"/>
          <w:sz w:val="24"/>
          <w:szCs w:val="24"/>
        </w:rPr>
        <w:t xml:space="preserve"> funkčnost senzoru si ověříme </w:t>
      </w:r>
      <w:r w:rsidR="00571E39" w:rsidRPr="00C36B29">
        <w:rPr>
          <w:rFonts w:ascii="Times New Roman" w:hAnsi="Times New Roman" w:cs="Times New Roman"/>
          <w:sz w:val="24"/>
          <w:szCs w:val="24"/>
        </w:rPr>
        <w:t>pomocí led, která by měla svítit jen pod podmínkou kontaktu s vodou.</w:t>
      </w:r>
      <w:r w:rsidR="00B84D91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24109" w:rsidRPr="00C36B29">
        <w:rPr>
          <w:rFonts w:ascii="Times New Roman" w:hAnsi="Times New Roman" w:cs="Times New Roman"/>
          <w:sz w:val="24"/>
          <w:szCs w:val="24"/>
        </w:rPr>
        <w:t>Pokud zjist</w:t>
      </w:r>
      <w:r w:rsidR="009329ED" w:rsidRPr="00C36B29">
        <w:rPr>
          <w:rFonts w:ascii="Times New Roman" w:hAnsi="Times New Roman" w:cs="Times New Roman"/>
          <w:sz w:val="24"/>
          <w:szCs w:val="24"/>
        </w:rPr>
        <w:t>í</w:t>
      </w:r>
      <w:r w:rsidR="00924109" w:rsidRPr="00C36B29">
        <w:rPr>
          <w:rFonts w:ascii="Times New Roman" w:hAnsi="Times New Roman" w:cs="Times New Roman"/>
          <w:sz w:val="24"/>
          <w:szCs w:val="24"/>
        </w:rPr>
        <w:t>me že senzor funguje</w:t>
      </w:r>
      <w:r w:rsidR="009329ED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924109" w:rsidRPr="00C36B29">
        <w:rPr>
          <w:rFonts w:ascii="Times New Roman" w:hAnsi="Times New Roman" w:cs="Times New Roman"/>
          <w:sz w:val="24"/>
          <w:szCs w:val="24"/>
        </w:rPr>
        <w:t>m</w:t>
      </w:r>
      <w:r w:rsidR="00004A61" w:rsidRPr="00C36B29">
        <w:rPr>
          <w:rFonts w:ascii="Times New Roman" w:hAnsi="Times New Roman" w:cs="Times New Roman"/>
          <w:sz w:val="24"/>
          <w:szCs w:val="24"/>
        </w:rPr>
        <w:t>ůžeme celý přistroj umístit na</w:t>
      </w:r>
      <w:r w:rsidR="007D5280" w:rsidRPr="00C36B29">
        <w:rPr>
          <w:rFonts w:ascii="Times New Roman" w:hAnsi="Times New Roman" w:cs="Times New Roman"/>
          <w:sz w:val="24"/>
          <w:szCs w:val="24"/>
        </w:rPr>
        <w:t xml:space="preserve"> libovolné místo</w:t>
      </w:r>
      <w:r w:rsidR="009329ED" w:rsidRPr="00C36B29">
        <w:rPr>
          <w:rFonts w:ascii="Times New Roman" w:hAnsi="Times New Roman" w:cs="Times New Roman"/>
          <w:sz w:val="24"/>
          <w:szCs w:val="24"/>
        </w:rPr>
        <w:t xml:space="preserve"> v dosahu wifi</w:t>
      </w:r>
      <w:r w:rsidR="007D5280" w:rsidRPr="00C36B29">
        <w:rPr>
          <w:rFonts w:ascii="Times New Roman" w:hAnsi="Times New Roman" w:cs="Times New Roman"/>
          <w:sz w:val="24"/>
          <w:szCs w:val="24"/>
        </w:rPr>
        <w:t xml:space="preserve"> a přesunout se k webové aplikaci, kde stačí pomocí tlačítka</w:t>
      </w:r>
      <w:r w:rsidR="007D5280" w:rsidRPr="00C36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E0F" w:rsidRPr="00C36B29">
        <w:rPr>
          <w:rFonts w:ascii="Times New Roman" w:hAnsi="Times New Roman" w:cs="Times New Roman"/>
          <w:b/>
          <w:bCs/>
          <w:sz w:val="24"/>
          <w:szCs w:val="24"/>
        </w:rPr>
        <w:t>zjistit hodnoty deště a vlhkosti</w:t>
      </w:r>
      <w:r w:rsidR="00794309" w:rsidRPr="00C36B29">
        <w:rPr>
          <w:rFonts w:ascii="Times New Roman" w:hAnsi="Times New Roman" w:cs="Times New Roman"/>
          <w:sz w:val="24"/>
          <w:szCs w:val="24"/>
        </w:rPr>
        <w:t xml:space="preserve">, získat </w:t>
      </w:r>
      <w:r w:rsidR="009329ED" w:rsidRPr="00C36B29">
        <w:rPr>
          <w:rFonts w:ascii="Times New Roman" w:hAnsi="Times New Roman" w:cs="Times New Roman"/>
          <w:sz w:val="24"/>
          <w:szCs w:val="24"/>
        </w:rPr>
        <w:t>uvedené hodnoty.</w:t>
      </w:r>
    </w:p>
    <w:p w14:paraId="01BA56E4" w14:textId="1177390C" w:rsidR="00F214A4" w:rsidRDefault="00F214A4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25D44279" w14:textId="77777777" w:rsidR="00CE1210" w:rsidRPr="00C36B29" w:rsidRDefault="00CE1210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E5BCFAD" w14:textId="55604889" w:rsidR="00E75A6D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3" w:name="_Toc61865952"/>
      <w:r w:rsidR="00F214A4" w:rsidRPr="00C36B29">
        <w:rPr>
          <w:rFonts w:ascii="Times New Roman" w:hAnsi="Times New Roman" w:cs="Times New Roman"/>
          <w:b/>
          <w:bCs/>
          <w:color w:val="auto"/>
        </w:rPr>
        <w:t>Připojení k</w:t>
      </w:r>
      <w:r w:rsidR="00E75A6D" w:rsidRPr="00C36B29">
        <w:rPr>
          <w:rFonts w:ascii="Times New Roman" w:hAnsi="Times New Roman" w:cs="Times New Roman"/>
          <w:b/>
          <w:bCs/>
          <w:color w:val="auto"/>
        </w:rPr>
        <w:t> </w:t>
      </w:r>
      <w:r w:rsidR="00F214A4" w:rsidRPr="00C36B29">
        <w:rPr>
          <w:rFonts w:ascii="Times New Roman" w:hAnsi="Times New Roman" w:cs="Times New Roman"/>
          <w:b/>
          <w:bCs/>
          <w:color w:val="auto"/>
        </w:rPr>
        <w:t>wifi</w:t>
      </w:r>
      <w:bookmarkEnd w:id="23"/>
    </w:p>
    <w:p w14:paraId="20952FF0" w14:textId="2B5192C8" w:rsidR="00942187" w:rsidRPr="00C36B29" w:rsidRDefault="00E75A6D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ro připojení k 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jsem využil knihovnu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. Pomocí ní se zařízení po zapnutí automaticky pokusí o připojení k síti. Pokud se to nepodaří,</w:t>
      </w:r>
      <w:r w:rsidR="00AA61B9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Pr="00C36B29">
        <w:rPr>
          <w:rFonts w:ascii="Times New Roman" w:hAnsi="Times New Roman" w:cs="Times New Roman"/>
          <w:sz w:val="24"/>
          <w:szCs w:val="24"/>
        </w:rPr>
        <w:t>vytvoří</w:t>
      </w:r>
      <w:r w:rsidR="00AA61B9" w:rsidRPr="00C36B29">
        <w:rPr>
          <w:rFonts w:ascii="Times New Roman" w:hAnsi="Times New Roman" w:cs="Times New Roman"/>
          <w:sz w:val="24"/>
          <w:szCs w:val="24"/>
        </w:rPr>
        <w:t xml:space="preserve"> se        </w:t>
      </w:r>
      <w:r w:rsidRPr="00C36B29">
        <w:rPr>
          <w:rFonts w:ascii="Times New Roman" w:hAnsi="Times New Roman" w:cs="Times New Roman"/>
          <w:sz w:val="24"/>
          <w:szCs w:val="24"/>
        </w:rPr>
        <w:t xml:space="preserve"> web server, na kterém uživatel zadá heslo ke své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EF093F" w:rsidRPr="00C36B29">
        <w:rPr>
          <w:rFonts w:ascii="Times New Roman" w:hAnsi="Times New Roman" w:cs="Times New Roman"/>
          <w:sz w:val="24"/>
          <w:szCs w:val="24"/>
        </w:rPr>
        <w:t>. Tato síť bude nadále použitá jako defaultní.</w:t>
      </w:r>
    </w:p>
    <w:p w14:paraId="001E4656" w14:textId="5B06EFE0" w:rsidR="00942187" w:rsidRDefault="00942187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342D4F00" w14:textId="77777777" w:rsidR="00CE1210" w:rsidRPr="00C36B29" w:rsidRDefault="00CE1210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085E0C9B" w14:textId="4254BC54" w:rsidR="005F7806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4" w:name="_Toc61865953"/>
      <w:r w:rsidR="00942187" w:rsidRPr="00C36B29">
        <w:rPr>
          <w:rFonts w:ascii="Times New Roman" w:hAnsi="Times New Roman" w:cs="Times New Roman"/>
          <w:b/>
          <w:bCs/>
          <w:color w:val="auto"/>
        </w:rPr>
        <w:t>Komunikace se serverem</w:t>
      </w:r>
      <w:bookmarkEnd w:id="24"/>
    </w:p>
    <w:p w14:paraId="177B2670" w14:textId="1EDF8D3A" w:rsidR="00C8325B" w:rsidRPr="00C36B29" w:rsidRDefault="005F7806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 ovládání zařízení </w:t>
      </w:r>
      <w:r w:rsidR="00830AA2" w:rsidRPr="00C36B29">
        <w:rPr>
          <w:rFonts w:ascii="Times New Roman" w:hAnsi="Times New Roman" w:cs="Times New Roman"/>
          <w:sz w:val="24"/>
          <w:szCs w:val="24"/>
        </w:rPr>
        <w:t>přes wifi</w:t>
      </w:r>
      <w:r w:rsidRPr="00C36B29">
        <w:rPr>
          <w:rFonts w:ascii="Times New Roman" w:hAnsi="Times New Roman" w:cs="Times New Roman"/>
          <w:sz w:val="24"/>
          <w:szCs w:val="24"/>
        </w:rPr>
        <w:t xml:space="preserve"> je nutná jeho komunikace se serverem. Tu zajišťuji pomocí HTTP GET a POST požadavků z klienta na server. Funk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e připojí k</w:t>
      </w:r>
      <w:r w:rsidR="003737EE" w:rsidRPr="00C36B29">
        <w:rPr>
          <w:rFonts w:ascii="Times New Roman" w:hAnsi="Times New Roman" w:cs="Times New Roman"/>
          <w:sz w:val="24"/>
          <w:szCs w:val="24"/>
        </w:rPr>
        <w:t xml:space="preserve"> serveru a získá </w:t>
      </w:r>
      <w:r w:rsidRPr="00C36B29">
        <w:rPr>
          <w:rFonts w:ascii="Times New Roman" w:hAnsi="Times New Roman" w:cs="Times New Roman"/>
          <w:sz w:val="24"/>
          <w:szCs w:val="24"/>
        </w:rPr>
        <w:t>JSON</w:t>
      </w:r>
      <w:r w:rsidR="008414D9" w:rsidRPr="00C36B29">
        <w:rPr>
          <w:rFonts w:ascii="Times New Roman" w:hAnsi="Times New Roman" w:cs="Times New Roman"/>
          <w:sz w:val="24"/>
          <w:szCs w:val="24"/>
        </w:rPr>
        <w:t xml:space="preserve"> s daty</w:t>
      </w:r>
      <w:r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3737EE" w:rsidRPr="00C36B29">
        <w:rPr>
          <w:rFonts w:ascii="Times New Roman" w:hAnsi="Times New Roman" w:cs="Times New Roman"/>
          <w:sz w:val="24"/>
          <w:szCs w:val="24"/>
        </w:rPr>
        <w:t>P</w:t>
      </w:r>
      <w:r w:rsidRPr="00C36B29">
        <w:rPr>
          <w:rFonts w:ascii="Times New Roman" w:hAnsi="Times New Roman" w:cs="Times New Roman"/>
          <w:sz w:val="24"/>
          <w:szCs w:val="24"/>
        </w:rPr>
        <w:t xml:space="preserve">omocí knihovny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Json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dekóduje JSON data. Ta se pak uloží do proměnných, se kterými lze dále pracovat</w:t>
      </w:r>
      <w:r w:rsidR="00C8325B" w:rsidRPr="00C36B29">
        <w:rPr>
          <w:rFonts w:ascii="Times New Roman" w:hAnsi="Times New Roman" w:cs="Times New Roman"/>
          <w:sz w:val="24"/>
          <w:szCs w:val="24"/>
        </w:rPr>
        <w:t xml:space="preserve">. Odesílání dat na server zajišťuje funkce </w:t>
      </w:r>
      <w:proofErr w:type="spellStart"/>
      <w:r w:rsidR="00C8325B" w:rsidRPr="00C36B29">
        <w:rPr>
          <w:rFonts w:ascii="Times New Roman" w:hAnsi="Times New Roman" w:cs="Times New Roman"/>
          <w:sz w:val="24"/>
          <w:szCs w:val="24"/>
        </w:rPr>
        <w:t>postValues</w:t>
      </w:r>
      <w:proofErr w:type="spellEnd"/>
      <w:r w:rsidR="00C8325B" w:rsidRPr="00C36B29">
        <w:rPr>
          <w:rFonts w:ascii="Times New Roman" w:hAnsi="Times New Roman" w:cs="Times New Roman"/>
          <w:sz w:val="24"/>
          <w:szCs w:val="24"/>
        </w:rPr>
        <w:t>. Zbytek obstará</w:t>
      </w:r>
      <w:r w:rsidR="00CE01A7" w:rsidRPr="00C36B29">
        <w:rPr>
          <w:rFonts w:ascii="Times New Roman" w:hAnsi="Times New Roman" w:cs="Times New Roman"/>
          <w:sz w:val="24"/>
          <w:szCs w:val="24"/>
        </w:rPr>
        <w:t>vá web.</w:t>
      </w:r>
      <w:r w:rsidR="00C8325B" w:rsidRPr="00C36B29">
        <w:rPr>
          <w:rFonts w:ascii="Times New Roman" w:hAnsi="Times New Roman" w:cs="Times New Roman"/>
          <w:sz w:val="24"/>
          <w:szCs w:val="24"/>
        </w:rPr>
        <w:t xml:space="preserve"> aplikace.</w:t>
      </w:r>
    </w:p>
    <w:p w14:paraId="0139A6C4" w14:textId="7378BB86" w:rsidR="00AA5AA4" w:rsidRPr="00C36B29" w:rsidRDefault="00AA5AA4" w:rsidP="00C8325B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5B8AC092" w14:textId="77777777" w:rsidR="00C36B29" w:rsidRPr="00C36B29" w:rsidRDefault="00C36B29" w:rsidP="00CE1210">
      <w:pPr>
        <w:rPr>
          <w:rFonts w:ascii="Times New Roman" w:hAnsi="Times New Roman" w:cs="Times New Roman"/>
          <w:sz w:val="24"/>
          <w:szCs w:val="24"/>
        </w:rPr>
      </w:pPr>
    </w:p>
    <w:p w14:paraId="18AA7C5A" w14:textId="29A215AD" w:rsidR="00AA5AA4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</w:t>
      </w:r>
      <w:bookmarkStart w:id="25" w:name="_Toc61865954"/>
      <w:r w:rsidR="00AA5AA4" w:rsidRPr="00C36B29">
        <w:rPr>
          <w:rFonts w:ascii="Times New Roman" w:hAnsi="Times New Roman" w:cs="Times New Roman"/>
          <w:b/>
          <w:bCs/>
          <w:color w:val="auto"/>
        </w:rPr>
        <w:t>Webová aplikace</w:t>
      </w:r>
      <w:bookmarkEnd w:id="25"/>
    </w:p>
    <w:p w14:paraId="28EE9680" w14:textId="1525B196" w:rsidR="00FF4712" w:rsidRPr="00C36B29" w:rsidRDefault="00FF4712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ři řešení designu aplikace mi pomohl framewor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díky kterému je uživatelské rozhraní plně responzivní. Důležitou částí aplikace je databázový systé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do kterého prostřednictví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ett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ukládám data, ke kterým pak můžu přistupovat. </w:t>
      </w:r>
    </w:p>
    <w:p w14:paraId="42C7595C" w14:textId="493C78AF" w:rsidR="003A4D3F" w:rsidRDefault="003A4D3F" w:rsidP="003A4D3F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4529FD6F" w14:textId="4888F172" w:rsidR="003737EE" w:rsidRPr="00C36B29" w:rsidRDefault="003737EE" w:rsidP="00CE1210">
      <w:pPr>
        <w:rPr>
          <w:rFonts w:ascii="Times New Roman" w:hAnsi="Times New Roman" w:cs="Times New Roman"/>
          <w:sz w:val="24"/>
          <w:szCs w:val="24"/>
        </w:rPr>
      </w:pPr>
    </w:p>
    <w:p w14:paraId="5FE2B767" w14:textId="5B626E04" w:rsidR="002B08FF" w:rsidRDefault="005E5952" w:rsidP="00CE1210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61865955"/>
      <w:r w:rsidRPr="00C36B29">
        <w:rPr>
          <w:rFonts w:ascii="Times New Roman" w:hAnsi="Times New Roman" w:cs="Times New Roman"/>
          <w:b/>
          <w:bCs/>
          <w:color w:val="auto"/>
        </w:rPr>
        <w:t>Výsledky řešení</w:t>
      </w:r>
      <w:bookmarkEnd w:id="26"/>
    </w:p>
    <w:p w14:paraId="6A238949" w14:textId="77777777" w:rsidR="00867B74" w:rsidRPr="00867B74" w:rsidRDefault="00867B74" w:rsidP="00867B74"/>
    <w:p w14:paraId="307EE580" w14:textId="60789698" w:rsidR="005E5952" w:rsidRPr="00C36B29" w:rsidRDefault="00CE1210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7" w:name="_Toc61865956"/>
      <w:r w:rsidR="005E5952" w:rsidRPr="00C36B29">
        <w:rPr>
          <w:rFonts w:ascii="Times New Roman" w:hAnsi="Times New Roman" w:cs="Times New Roman"/>
          <w:b/>
          <w:bCs/>
          <w:color w:val="auto"/>
        </w:rPr>
        <w:t>Hardwarové zařízení</w:t>
      </w:r>
      <w:bookmarkEnd w:id="27"/>
    </w:p>
    <w:p w14:paraId="5A174A62" w14:textId="6595B37A" w:rsidR="00461D8E" w:rsidRPr="00C36B29" w:rsidRDefault="0062456C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Detektor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deště a vlhkosti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je v současné době funkční</w:t>
      </w:r>
      <w:r w:rsidR="00F46CF6" w:rsidRPr="00C36B29">
        <w:rPr>
          <w:rFonts w:ascii="Times New Roman" w:hAnsi="Times New Roman" w:cs="Times New Roman"/>
          <w:sz w:val="24"/>
          <w:szCs w:val="24"/>
        </w:rPr>
        <w:t>,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všechny jeho funkce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fungují. </w:t>
      </w:r>
      <w:r w:rsidR="00F46CF6" w:rsidRPr="00C36B29">
        <w:rPr>
          <w:rFonts w:ascii="Times New Roman" w:hAnsi="Times New Roman" w:cs="Times New Roman"/>
          <w:sz w:val="24"/>
          <w:szCs w:val="24"/>
        </w:rPr>
        <w:t>Z</w:t>
      </w:r>
      <w:r w:rsidR="00461D8E" w:rsidRPr="00C36B29">
        <w:rPr>
          <w:rFonts w:ascii="Times New Roman" w:hAnsi="Times New Roman" w:cs="Times New Roman"/>
          <w:sz w:val="24"/>
          <w:szCs w:val="24"/>
        </w:rPr>
        <w:t>ařízení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je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umístěno na dvou nepájivých polích. Do budoucna by bylo vhodné vytvořit pevný plošný spoj na poli </w:t>
      </w:r>
      <w:proofErr w:type="spellStart"/>
      <w:r w:rsidR="00461D8E" w:rsidRPr="00C36B29">
        <w:rPr>
          <w:rFonts w:ascii="Times New Roman" w:hAnsi="Times New Roman" w:cs="Times New Roman"/>
          <w:sz w:val="24"/>
          <w:szCs w:val="24"/>
        </w:rPr>
        <w:t>pájivém</w:t>
      </w:r>
      <w:proofErr w:type="spellEnd"/>
      <w:r w:rsidR="00461D8E" w:rsidRPr="00C36B29">
        <w:rPr>
          <w:rFonts w:ascii="Times New Roman" w:hAnsi="Times New Roman" w:cs="Times New Roman"/>
          <w:sz w:val="24"/>
          <w:szCs w:val="24"/>
        </w:rPr>
        <w:t>. Systém jsem umístil do jednoduché krabičky s</w:t>
      </w:r>
      <w:r w:rsidR="00237705" w:rsidRPr="00C36B29">
        <w:rPr>
          <w:rFonts w:ascii="Times New Roman" w:hAnsi="Times New Roman" w:cs="Times New Roman"/>
          <w:sz w:val="24"/>
          <w:szCs w:val="24"/>
        </w:rPr>
        <w:t>e senzorem na vrchu.</w:t>
      </w:r>
    </w:p>
    <w:p w14:paraId="3F2D149D" w14:textId="43D69ACF" w:rsidR="005E5952" w:rsidRPr="00C36B29" w:rsidRDefault="005E5952" w:rsidP="005E5952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4BC340F4" w14:textId="4F63BC01" w:rsidR="00942187" w:rsidRPr="00C36B29" w:rsidRDefault="00942187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CC87EC8" w14:textId="6CA6E746" w:rsidR="00F214A4" w:rsidRPr="00C36B29" w:rsidRDefault="00F214A4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7A444C46" w14:textId="40304C5A" w:rsidR="00F214A4" w:rsidRPr="00C36B29" w:rsidRDefault="00867B74" w:rsidP="00F214A4">
      <w:pPr>
        <w:pStyle w:val="Odstavecseseznamem"/>
        <w:ind w:left="2136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38FB5641" wp14:editId="64740DF6">
            <wp:simplePos x="0" y="0"/>
            <wp:positionH relativeFrom="column">
              <wp:posOffset>817360</wp:posOffset>
            </wp:positionH>
            <wp:positionV relativeFrom="paragraph">
              <wp:posOffset>143337</wp:posOffset>
            </wp:positionV>
            <wp:extent cx="3964160" cy="29718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37D9B" w14:textId="116476C7" w:rsidR="002A52CE" w:rsidRPr="00C36B29" w:rsidRDefault="003F67BB" w:rsidP="00A60A8D">
      <w:pPr>
        <w:ind w:left="1056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623C3" wp14:editId="0012E41C">
                <wp:simplePos x="0" y="0"/>
                <wp:positionH relativeFrom="column">
                  <wp:posOffset>177800</wp:posOffset>
                </wp:positionH>
                <wp:positionV relativeFrom="paragraph">
                  <wp:posOffset>3425190</wp:posOffset>
                </wp:positionV>
                <wp:extent cx="3905250" cy="266700"/>
                <wp:effectExtent l="0" t="0" r="3175" b="381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EF" w14:textId="77777777" w:rsidR="003F67BB" w:rsidRDefault="003F67BB" w:rsidP="003F67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23C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pt;margin-top:269.7pt;width:307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" filled="f" stroked="f">
                <v:textbox>
                  <w:txbxContent>
                    <w:p w14:paraId="0BB12DEF" w14:textId="77777777" w:rsidR="003F67BB" w:rsidRDefault="003F67BB" w:rsidP="003F67B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E2C43" w14:textId="75736AAE" w:rsidR="005C1AE1" w:rsidRPr="00C36B29" w:rsidRDefault="005C1AE1" w:rsidP="005C1AE1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165DBF94" w14:textId="136C4595" w:rsidR="00397E7A" w:rsidRPr="00C36B29" w:rsidRDefault="00397E7A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3BB62DA9" w14:textId="6E79D79A" w:rsidR="00D01D56" w:rsidRPr="00C36B29" w:rsidRDefault="00D01D56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535128ED" w14:textId="6B9C0135" w:rsidR="00D01D56" w:rsidRPr="00C36B29" w:rsidRDefault="00D01D56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0B165410" w14:textId="701B2676" w:rsidR="00C36B29" w:rsidRDefault="00C36B29" w:rsidP="00CE1210">
      <w:pPr>
        <w:rPr>
          <w:rFonts w:ascii="Times New Roman" w:hAnsi="Times New Roman" w:cs="Times New Roman"/>
          <w:sz w:val="32"/>
          <w:szCs w:val="32"/>
        </w:rPr>
      </w:pPr>
    </w:p>
    <w:p w14:paraId="5C9F62D8" w14:textId="18C77FE0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38818573" w14:textId="5BE954C8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21666BDA" w14:textId="77777777" w:rsidR="00867B74" w:rsidRPr="00CE1210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49970491" w14:textId="70569CB1" w:rsidR="00C36B29" w:rsidRDefault="00C36B29" w:rsidP="00CE1210">
      <w:pPr>
        <w:rPr>
          <w:rFonts w:ascii="Times New Roman" w:hAnsi="Times New Roman" w:cs="Times New Roman"/>
          <w:sz w:val="32"/>
          <w:szCs w:val="32"/>
        </w:rPr>
      </w:pPr>
    </w:p>
    <w:p w14:paraId="45C63713" w14:textId="77777777" w:rsidR="00867B74" w:rsidRPr="00CE1210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035E2053" w14:textId="29DEB954" w:rsidR="00D01D56" w:rsidRPr="00C36B29" w:rsidRDefault="00CE1210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</w:t>
      </w:r>
      <w:bookmarkStart w:id="28" w:name="_Toc61865957"/>
      <w:r w:rsidR="00BF6CF9" w:rsidRPr="00C36B29">
        <w:rPr>
          <w:rFonts w:ascii="Times New Roman" w:hAnsi="Times New Roman" w:cs="Times New Roman"/>
          <w:b/>
          <w:bCs/>
          <w:color w:val="auto"/>
        </w:rPr>
        <w:t>Funkčnost w</w:t>
      </w:r>
      <w:r w:rsidR="007A774C" w:rsidRPr="00C36B29">
        <w:rPr>
          <w:rFonts w:ascii="Times New Roman" w:hAnsi="Times New Roman" w:cs="Times New Roman"/>
          <w:b/>
          <w:bCs/>
          <w:color w:val="auto"/>
        </w:rPr>
        <w:t>ebov</w:t>
      </w:r>
      <w:r w:rsidR="00274684" w:rsidRPr="00C36B29">
        <w:rPr>
          <w:rFonts w:ascii="Times New Roman" w:hAnsi="Times New Roman" w:cs="Times New Roman"/>
          <w:b/>
          <w:bCs/>
          <w:color w:val="auto"/>
        </w:rPr>
        <w:t>é</w:t>
      </w:r>
      <w:r w:rsidR="007A774C" w:rsidRPr="00C36B29">
        <w:rPr>
          <w:rFonts w:ascii="Times New Roman" w:hAnsi="Times New Roman" w:cs="Times New Roman"/>
          <w:b/>
          <w:bCs/>
          <w:color w:val="auto"/>
        </w:rPr>
        <w:t xml:space="preserve"> aplikace</w:t>
      </w:r>
      <w:bookmarkEnd w:id="28"/>
    </w:p>
    <w:p w14:paraId="2B60E373" w14:textId="4FC7E9DA" w:rsidR="00930788" w:rsidRPr="00C36B29" w:rsidRDefault="00930788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Webová aplikace splňuje svůj účel, uživatelé ví přesně co m</w:t>
      </w:r>
      <w:r w:rsidR="004F15EB" w:rsidRPr="00C36B29">
        <w:rPr>
          <w:rFonts w:ascii="Times New Roman" w:hAnsi="Times New Roman" w:cs="Times New Roman"/>
          <w:sz w:val="24"/>
          <w:szCs w:val="24"/>
        </w:rPr>
        <w:t>ůže</w:t>
      </w:r>
      <w:r w:rsidRPr="00C36B29">
        <w:rPr>
          <w:rFonts w:ascii="Times New Roman" w:hAnsi="Times New Roman" w:cs="Times New Roman"/>
          <w:sz w:val="24"/>
          <w:szCs w:val="24"/>
        </w:rPr>
        <w:t xml:space="preserve"> v aplikaci dělat</w:t>
      </w:r>
      <w:r w:rsidR="004F15EB" w:rsidRPr="00C36B29">
        <w:rPr>
          <w:rFonts w:ascii="Times New Roman" w:hAnsi="Times New Roman" w:cs="Times New Roman"/>
          <w:sz w:val="24"/>
          <w:szCs w:val="24"/>
        </w:rPr>
        <w:t>.</w:t>
      </w:r>
      <w:r w:rsidRPr="00C36B29">
        <w:rPr>
          <w:rFonts w:ascii="Times New Roman" w:hAnsi="Times New Roman" w:cs="Times New Roman"/>
          <w:sz w:val="24"/>
          <w:szCs w:val="24"/>
        </w:rPr>
        <w:t xml:space="preserve"> Aplikace je také plně responzivní, lze používat i na</w:t>
      </w:r>
      <w:r w:rsidR="000D4384" w:rsidRPr="00C36B29">
        <w:rPr>
          <w:rFonts w:ascii="Times New Roman" w:hAnsi="Times New Roman" w:cs="Times New Roman"/>
          <w:sz w:val="24"/>
          <w:szCs w:val="24"/>
        </w:rPr>
        <w:t xml:space="preserve"> počítači, mobilu i tablet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Do budoucna bych </w:t>
      </w:r>
      <w:r w:rsidR="000D4384" w:rsidRPr="00C36B29">
        <w:rPr>
          <w:rFonts w:ascii="Times New Roman" w:hAnsi="Times New Roman" w:cs="Times New Roman"/>
          <w:sz w:val="24"/>
          <w:szCs w:val="24"/>
        </w:rPr>
        <w:t>rád přidal více měřených hodnot.</w:t>
      </w:r>
    </w:p>
    <w:p w14:paraId="6F6FBA9E" w14:textId="2975B64C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A078A81" w14:textId="57B22136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199D0A9" w14:textId="694A2215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8EFD1F" w14:textId="67B0F067" w:rsidR="00BF6CF9" w:rsidRPr="00C36B29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150F418" wp14:editId="712ADCFC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5722620" cy="32232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E8679" w14:textId="0083DF18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657CCEB" w14:textId="41B3BD52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1B68103E" w14:textId="07EA56F2" w:rsidR="007A774C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  <w:r w:rsidRPr="00C36B29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41648B9" w14:textId="128A2E8B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5A284071" w14:textId="4979ED12" w:rsidR="00BF6CF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588A00E" w14:textId="03D5001A" w:rsidR="00C36B29" w:rsidRDefault="00C36B2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1D719EB1" w14:textId="714452F3" w:rsidR="00C36B29" w:rsidRDefault="00C36B2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52F1C6D" w14:textId="49B5E89B" w:rsidR="00867B74" w:rsidRDefault="00867B74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A95F71" w14:textId="16BF69CA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84A27E6" w14:textId="388AEEC1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4F62F24" w14:textId="33F574B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A8A90CD" w14:textId="692AE29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D42D973" w14:textId="396D4884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3083B2A4" w14:textId="199AF5EA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8D8C568" w14:textId="4E99A6D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7A1958F" w14:textId="0A038CD1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53DE8E5" w14:textId="731C7128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0F340B3" w14:textId="4F05F1A9" w:rsidR="003914E1" w:rsidRPr="00C36B29" w:rsidRDefault="003914E1" w:rsidP="00A8019A">
      <w:pPr>
        <w:rPr>
          <w:rFonts w:ascii="Times New Roman" w:hAnsi="Times New Roman" w:cs="Times New Roman"/>
          <w:sz w:val="24"/>
          <w:szCs w:val="24"/>
        </w:rPr>
      </w:pPr>
    </w:p>
    <w:p w14:paraId="6F40B220" w14:textId="40738E62" w:rsidR="003914E1" w:rsidRPr="000840BC" w:rsidRDefault="000840BC" w:rsidP="000840BC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61865958"/>
      <w:r w:rsidRPr="000840BC">
        <w:rPr>
          <w:rFonts w:ascii="Times New Roman" w:hAnsi="Times New Roman" w:cs="Times New Roman"/>
          <w:b/>
          <w:bCs/>
          <w:color w:val="auto"/>
        </w:rPr>
        <w:lastRenderedPageBreak/>
        <w:t>Schéma</w:t>
      </w:r>
      <w:bookmarkEnd w:id="29"/>
    </w:p>
    <w:p w14:paraId="7D8E33B1" w14:textId="283F938F" w:rsidR="003914E1" w:rsidRPr="00C36B29" w:rsidRDefault="000840BC" w:rsidP="003914E1">
      <w:pPr>
        <w:rPr>
          <w:rFonts w:ascii="Times New Roman" w:hAnsi="Times New Roman" w:cs="Times New Roman"/>
          <w:sz w:val="32"/>
          <w:szCs w:val="32"/>
        </w:rPr>
      </w:pPr>
      <w:r w:rsidRPr="000840BC">
        <w:rPr>
          <w:rFonts w:ascii="Calibri" w:eastAsia="Times New Roman" w:hAnsi="Calibri" w:cs="Times New Roman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D1D3F81" wp14:editId="0E93D79E">
            <wp:simplePos x="0" y="0"/>
            <wp:positionH relativeFrom="margin">
              <wp:posOffset>-1403350</wp:posOffset>
            </wp:positionH>
            <wp:positionV relativeFrom="paragraph">
              <wp:posOffset>316865</wp:posOffset>
            </wp:positionV>
            <wp:extent cx="9055748" cy="4968240"/>
            <wp:effectExtent l="0" t="0" r="0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748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1E6FB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1173F1C8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6DD59F14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60C34B59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354E4E35" w14:textId="7BEC1AF3" w:rsidR="00CE1210" w:rsidRDefault="00CE1210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</w:p>
    <w:p w14:paraId="2BD2D7B0" w14:textId="52A934B5" w:rsidR="0044562C" w:rsidRDefault="0044562C" w:rsidP="0044562C"/>
    <w:p w14:paraId="4057DF51" w14:textId="061EFEEC" w:rsidR="0044562C" w:rsidRDefault="0044562C" w:rsidP="0044562C"/>
    <w:p w14:paraId="6E2644B3" w14:textId="4D26843B" w:rsidR="0044562C" w:rsidRDefault="0044562C" w:rsidP="0044562C"/>
    <w:p w14:paraId="59ABB95A" w14:textId="2BF29D72" w:rsidR="0044562C" w:rsidRDefault="0044562C" w:rsidP="0044562C"/>
    <w:p w14:paraId="158ED989" w14:textId="243C1C50" w:rsidR="0044562C" w:rsidRDefault="0044562C" w:rsidP="0044562C"/>
    <w:p w14:paraId="3116DDBD" w14:textId="554569BC" w:rsidR="0044562C" w:rsidRDefault="0044562C" w:rsidP="0044562C"/>
    <w:p w14:paraId="62F63579" w14:textId="1A6E5D8B" w:rsidR="0044562C" w:rsidRDefault="0044562C" w:rsidP="0044562C"/>
    <w:p w14:paraId="17075745" w14:textId="0FABA745" w:rsidR="0044562C" w:rsidRDefault="0044562C" w:rsidP="0044562C"/>
    <w:p w14:paraId="473CB431" w14:textId="7ED9A97E" w:rsidR="0044562C" w:rsidRDefault="0044562C" w:rsidP="0044562C"/>
    <w:p w14:paraId="7F4843FA" w14:textId="1264BBBE" w:rsidR="0044562C" w:rsidRDefault="0044562C" w:rsidP="0044562C"/>
    <w:p w14:paraId="3D832D7C" w14:textId="6C74B022" w:rsidR="0044562C" w:rsidRDefault="0044562C" w:rsidP="0044562C"/>
    <w:p w14:paraId="5395EA22" w14:textId="3943F5D7" w:rsidR="0044562C" w:rsidRDefault="0044562C" w:rsidP="0044562C"/>
    <w:p w14:paraId="7F3B0AA0" w14:textId="17138DF2" w:rsidR="0044562C" w:rsidRDefault="0044562C" w:rsidP="0044562C"/>
    <w:p w14:paraId="64392D17" w14:textId="0083C3B2" w:rsidR="0044562C" w:rsidRDefault="0044562C" w:rsidP="0044562C"/>
    <w:p w14:paraId="59F72C33" w14:textId="7A6784A1" w:rsidR="0044562C" w:rsidRDefault="0044562C" w:rsidP="0044562C"/>
    <w:p w14:paraId="70581390" w14:textId="0DE7516E" w:rsidR="0044562C" w:rsidRDefault="0044562C" w:rsidP="0044562C"/>
    <w:p w14:paraId="7E2BA739" w14:textId="6BBB3F3C" w:rsidR="00A8019A" w:rsidRDefault="00A8019A" w:rsidP="0044562C"/>
    <w:p w14:paraId="0975DD42" w14:textId="09B5D537" w:rsidR="00A8019A" w:rsidRDefault="00A8019A" w:rsidP="0044562C"/>
    <w:p w14:paraId="1FC16737" w14:textId="59A1605A" w:rsidR="00A8019A" w:rsidRDefault="00A8019A" w:rsidP="0044562C"/>
    <w:p w14:paraId="1EFA3F74" w14:textId="0161080E" w:rsidR="00A8019A" w:rsidRDefault="00A8019A" w:rsidP="0044562C"/>
    <w:p w14:paraId="027EBC6F" w14:textId="77777777" w:rsidR="00A8019A" w:rsidRPr="0044562C" w:rsidRDefault="00A8019A" w:rsidP="0044562C"/>
    <w:p w14:paraId="5CF9A426" w14:textId="77777777" w:rsidR="00867B74" w:rsidRPr="00867B74" w:rsidRDefault="00867B74" w:rsidP="00867B74"/>
    <w:p w14:paraId="3214CA0B" w14:textId="546EAF77" w:rsidR="003914E1" w:rsidRPr="00C36B29" w:rsidRDefault="003914E1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30" w:name="_Toc61865959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Závěr</w:t>
      </w:r>
      <w:bookmarkEnd w:id="30"/>
    </w:p>
    <w:p w14:paraId="043BE2C3" w14:textId="4EA7BBC2" w:rsidR="00274684" w:rsidRPr="00C36B29" w:rsidRDefault="00274684" w:rsidP="00274684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Cílem projektu bylo vytvořit </w:t>
      </w:r>
      <w:r w:rsidR="005A2442" w:rsidRPr="00C36B29">
        <w:rPr>
          <w:rFonts w:ascii="Times New Roman" w:hAnsi="Times New Roman" w:cs="Times New Roman"/>
          <w:sz w:val="24"/>
          <w:szCs w:val="24"/>
        </w:rPr>
        <w:t xml:space="preserve">detektor deště </w:t>
      </w:r>
      <w:r w:rsidRPr="00C36B29">
        <w:rPr>
          <w:rFonts w:ascii="Times New Roman" w:hAnsi="Times New Roman" w:cs="Times New Roman"/>
          <w:sz w:val="24"/>
          <w:szCs w:val="24"/>
        </w:rPr>
        <w:t xml:space="preserve">s možností </w:t>
      </w:r>
      <w:r w:rsidR="005D0FF0" w:rsidRPr="00C36B29">
        <w:rPr>
          <w:rFonts w:ascii="Times New Roman" w:hAnsi="Times New Roman" w:cs="Times New Roman"/>
          <w:sz w:val="24"/>
          <w:szCs w:val="24"/>
        </w:rPr>
        <w:t xml:space="preserve">zobrazovaní hodnot </w:t>
      </w:r>
      <w:r w:rsidRPr="00C36B29">
        <w:rPr>
          <w:rFonts w:ascii="Times New Roman" w:hAnsi="Times New Roman" w:cs="Times New Roman"/>
          <w:sz w:val="24"/>
          <w:szCs w:val="24"/>
        </w:rPr>
        <w:t xml:space="preserve">na dálku prostřednictvím webové aplikace. Vytyčené cíle byly splněny, </w:t>
      </w:r>
      <w:r w:rsidR="005D0FF0" w:rsidRPr="00C36B29">
        <w:rPr>
          <w:rFonts w:ascii="Times New Roman" w:hAnsi="Times New Roman" w:cs="Times New Roman"/>
          <w:sz w:val="24"/>
          <w:szCs w:val="24"/>
        </w:rPr>
        <w:t>detektor</w:t>
      </w:r>
      <w:r w:rsidRPr="00C36B29">
        <w:rPr>
          <w:rFonts w:ascii="Times New Roman" w:hAnsi="Times New Roman" w:cs="Times New Roman"/>
          <w:sz w:val="24"/>
          <w:szCs w:val="24"/>
        </w:rPr>
        <w:t xml:space="preserve"> i webová aplikace bez problému fungují. </w:t>
      </w:r>
      <w:r w:rsidR="005D0FF0" w:rsidRPr="00C36B29">
        <w:rPr>
          <w:rFonts w:ascii="Times New Roman" w:hAnsi="Times New Roman" w:cs="Times New Roman"/>
          <w:sz w:val="24"/>
          <w:szCs w:val="24"/>
        </w:rPr>
        <w:t xml:space="preserve">Při vývoji mě napadlo </w:t>
      </w:r>
      <w:r w:rsidR="003B6F59" w:rsidRPr="00C36B29">
        <w:rPr>
          <w:rFonts w:ascii="Times New Roman" w:hAnsi="Times New Roman" w:cs="Times New Roman"/>
          <w:sz w:val="24"/>
          <w:szCs w:val="24"/>
        </w:rPr>
        <w:t xml:space="preserve">do budoucna přidat </w:t>
      </w:r>
      <w:proofErr w:type="spellStart"/>
      <w:r w:rsidR="003B6F59" w:rsidRPr="00C36B29">
        <w:rPr>
          <w:rFonts w:ascii="Times New Roman" w:hAnsi="Times New Roman" w:cs="Times New Roman"/>
          <w:sz w:val="24"/>
          <w:szCs w:val="24"/>
        </w:rPr>
        <w:t>rain</w:t>
      </w:r>
      <w:proofErr w:type="spellEnd"/>
      <w:r w:rsidR="003B6F59"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59" w:rsidRPr="00C36B29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3B6F59" w:rsidRPr="00C36B29">
        <w:rPr>
          <w:rFonts w:ascii="Times New Roman" w:hAnsi="Times New Roman" w:cs="Times New Roman"/>
          <w:sz w:val="24"/>
          <w:szCs w:val="24"/>
        </w:rPr>
        <w:t xml:space="preserve"> na měření </w:t>
      </w:r>
      <w:r w:rsidR="00D45F1E" w:rsidRPr="00C36B29">
        <w:rPr>
          <w:rFonts w:ascii="Times New Roman" w:hAnsi="Times New Roman" w:cs="Times New Roman"/>
          <w:sz w:val="24"/>
          <w:szCs w:val="24"/>
        </w:rPr>
        <w:t>hodnoty kolik deště napršelo</w:t>
      </w:r>
      <w:r w:rsidR="003B6F59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>Na tato vylepšení mi již bohužel nestačil čas před termínem odevzdání práce, proto se jim budu věnovat později. Samotné součástky bych rád umístil na desku plošných spojů místo dvou nepájivých polí</w:t>
      </w:r>
      <w:r w:rsidR="00D45F1E" w:rsidRPr="00C36B29">
        <w:rPr>
          <w:rFonts w:ascii="Times New Roman" w:hAnsi="Times New Roman" w:cs="Times New Roman"/>
          <w:sz w:val="24"/>
          <w:szCs w:val="24"/>
        </w:rPr>
        <w:t xml:space="preserve"> a </w:t>
      </w:r>
      <w:r w:rsidR="00F8778B" w:rsidRPr="00C36B29">
        <w:rPr>
          <w:rFonts w:ascii="Times New Roman" w:hAnsi="Times New Roman" w:cs="Times New Roman"/>
          <w:sz w:val="24"/>
          <w:szCs w:val="24"/>
        </w:rPr>
        <w:t>zařízení umístil do vymodelované krabičky.</w:t>
      </w:r>
    </w:p>
    <w:p w14:paraId="44F13334" w14:textId="77777777" w:rsidR="003914E1" w:rsidRPr="00C36B29" w:rsidRDefault="003914E1" w:rsidP="003914E1">
      <w:pPr>
        <w:rPr>
          <w:rFonts w:ascii="Times New Roman" w:hAnsi="Times New Roman" w:cs="Times New Roman"/>
          <w:sz w:val="36"/>
          <w:szCs w:val="36"/>
        </w:rPr>
      </w:pPr>
    </w:p>
    <w:p w14:paraId="3656D28D" w14:textId="77777777" w:rsidR="003914E1" w:rsidRPr="00C36B29" w:rsidRDefault="003914E1" w:rsidP="003914E1">
      <w:pPr>
        <w:rPr>
          <w:rFonts w:ascii="Times New Roman" w:hAnsi="Times New Roman" w:cs="Times New Roman"/>
          <w:sz w:val="36"/>
          <w:szCs w:val="36"/>
        </w:rPr>
      </w:pPr>
    </w:p>
    <w:p w14:paraId="688C4AC8" w14:textId="5CB22B73" w:rsidR="007F30AC" w:rsidRPr="00C36B29" w:rsidRDefault="007F30AC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F708491" w14:textId="3CA351AC" w:rsidR="001E1D18" w:rsidRPr="00C36B29" w:rsidRDefault="001E1D18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6080F844" w14:textId="09298A8D" w:rsidR="001E1D18" w:rsidRPr="00C36B29" w:rsidRDefault="001E1D18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9B505D6" w14:textId="50ADA893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3128F455" w14:textId="0B322E0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F1DAC60" w14:textId="506A97D2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244F2EEE" w14:textId="0CC8198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3894628" w14:textId="74556A1C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0BD49E80" w14:textId="76D13E62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453240C" w14:textId="149AB050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0D6A9946" w14:textId="4D86CC59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475A5BD5" w14:textId="7081CAA0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3E474A92" w14:textId="500492FD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A87C67B" w14:textId="25D63CF8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26EDB93B" w14:textId="08E7DCA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4209EDA8" w14:textId="11EF15D5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C255104" w14:textId="5EA1C89D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F9A17C8" w14:textId="558F514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62F3510" w14:textId="0C13A033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67F581E4" w14:textId="5084FEF7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F84A4BB" w14:textId="0D948645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5EFB553" w14:textId="554650DB" w:rsidR="00525C09" w:rsidRPr="00C36B29" w:rsidRDefault="00525C09" w:rsidP="00525C09">
      <w:pPr>
        <w:pStyle w:val="Nadpis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1" w:name="_Toc61865960"/>
      <w:r w:rsidRPr="00C36B2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Zdroje</w:t>
      </w:r>
      <w:bookmarkEnd w:id="31"/>
    </w:p>
    <w:p w14:paraId="0598BA21" w14:textId="7EFB5FBB" w:rsidR="00525C09" w:rsidRPr="00525C09" w:rsidRDefault="00736201" w:rsidP="00525C09">
      <w:r w:rsidRPr="00C36B29">
        <w:rPr>
          <w:rFonts w:ascii="Times New Roman" w:hAnsi="Times New Roman" w:cs="Times New Roman"/>
        </w:rPr>
        <w:t>[1]</w:t>
      </w:r>
      <w:r w:rsidR="0083215A" w:rsidRPr="00C36B29">
        <w:rPr>
          <w:rFonts w:ascii="Times New Roman" w:hAnsi="Times New Roman" w:cs="Times New Roman"/>
        </w:rPr>
        <w:t xml:space="preserve"> </w:t>
      </w:r>
      <w:r w:rsidRPr="00C36B29">
        <w:rPr>
          <w:rFonts w:ascii="Times New Roman" w:hAnsi="Times New Roman" w:cs="Times New Roman"/>
        </w:rPr>
        <w:t xml:space="preserve"> </w:t>
      </w:r>
      <w:hyperlink r:id="rId13" w:history="1">
        <w:r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hackster.io/KaustubhAgarwal/rain-warning-display-on-mobile-for-your-home-garden-86c691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2]  </w:t>
      </w:r>
      <w:hyperlink r:id="rId14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easyduino.cz/Destovy-senzor-detektor-deste-kompatibilni-s-Arduino-d169.htm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3]  </w:t>
      </w:r>
      <w:hyperlink r:id="rId15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thingiverse.com/thing:2163969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4]  </w:t>
      </w:r>
      <w:hyperlink r:id="rId16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instructables.com/id/NodeMCU-Hall-Effect-Rain-Gauge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5]  </w:t>
      </w:r>
      <w:hyperlink r:id="rId17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create.arduino.cc/projecthub/MisterBotBreak/how-to-use-a-rain-sensor-bcecd9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6]  </w:t>
      </w:r>
      <w:hyperlink r:id="rId18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instructables.com/id/Arduino-Rain-Gauge-Calibration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7]  </w:t>
      </w:r>
      <w:hyperlink r:id="rId19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allaboutcircuits.com/projects/build-a-wireless-tipping-bucket-rain-gauge-                                    part-1assembling-the-base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>
        <w:t xml:space="preserve">[8]  </w:t>
      </w:r>
      <w:hyperlink r:id="rId20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arduino-shop.cz/arduino/1352-esp8266-bezdratovy-modul-esp-12f-ap-sta.html</w:t>
        </w:r>
      </w:hyperlink>
    </w:p>
    <w:sectPr w:rsidR="00525C09" w:rsidRPr="00525C09" w:rsidSect="00867B74">
      <w:headerReference w:type="default" r:id="rId21"/>
      <w:footerReference w:type="default" r:id="rId2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14873" w14:textId="77777777" w:rsidR="00ED2C7D" w:rsidRDefault="00ED2C7D">
      <w:pPr>
        <w:spacing w:after="0" w:line="240" w:lineRule="auto"/>
      </w:pPr>
      <w:r>
        <w:separator/>
      </w:r>
    </w:p>
  </w:endnote>
  <w:endnote w:type="continuationSeparator" w:id="0">
    <w:p w14:paraId="34C4183E" w14:textId="77777777" w:rsidR="00ED2C7D" w:rsidRDefault="00ED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222785"/>
      <w:docPartObj>
        <w:docPartGallery w:val="Page Numbers (Bottom of Page)"/>
        <w:docPartUnique/>
      </w:docPartObj>
    </w:sdtPr>
    <w:sdtEndPr/>
    <w:sdtContent>
      <w:p w14:paraId="1F42D111" w14:textId="058A0947" w:rsidR="00867B74" w:rsidRDefault="00867B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9FCEF" w14:textId="304895F7" w:rsidR="028A4DC5" w:rsidRDefault="028A4DC5" w:rsidP="028A4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B27EA" w14:textId="77777777" w:rsidR="00ED2C7D" w:rsidRDefault="00ED2C7D">
      <w:pPr>
        <w:spacing w:after="0" w:line="240" w:lineRule="auto"/>
      </w:pPr>
      <w:r>
        <w:separator/>
      </w:r>
    </w:p>
  </w:footnote>
  <w:footnote w:type="continuationSeparator" w:id="0">
    <w:p w14:paraId="2FCAD56B" w14:textId="77777777" w:rsidR="00ED2C7D" w:rsidRDefault="00ED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</w:tblGrid>
    <w:tr w:rsidR="00CE1210" w14:paraId="6FA3A674" w14:textId="77777777" w:rsidTr="00CE1210">
      <w:trPr>
        <w:trHeight w:val="284"/>
      </w:trPr>
      <w:tc>
        <w:tcPr>
          <w:tcW w:w="3005" w:type="dxa"/>
        </w:tcPr>
        <w:p w14:paraId="6BFB44FC" w14:textId="62D2E04D" w:rsidR="00CE1210" w:rsidRDefault="00CE1210" w:rsidP="00CE1210">
          <w:pPr>
            <w:pStyle w:val="Zhlav"/>
            <w:ind w:right="-115"/>
            <w:jc w:val="center"/>
          </w:pPr>
        </w:p>
      </w:tc>
    </w:tr>
    <w:tr w:rsidR="00867B74" w14:paraId="22C30811" w14:textId="77777777" w:rsidTr="00CE1210">
      <w:trPr>
        <w:trHeight w:val="284"/>
      </w:trPr>
      <w:tc>
        <w:tcPr>
          <w:tcW w:w="3005" w:type="dxa"/>
        </w:tcPr>
        <w:p w14:paraId="6115F774" w14:textId="77777777" w:rsidR="00867B74" w:rsidRDefault="00867B74" w:rsidP="00CE1210">
          <w:pPr>
            <w:pStyle w:val="Zhlav"/>
            <w:ind w:right="-115"/>
            <w:jc w:val="center"/>
          </w:pPr>
        </w:p>
      </w:tc>
    </w:tr>
  </w:tbl>
  <w:p w14:paraId="0A0C5F27" w14:textId="3459D564" w:rsidR="028A4DC5" w:rsidRPr="00867B74" w:rsidRDefault="00867B74" w:rsidP="028A4DC5">
    <w:pPr>
      <w:pStyle w:val="Zhlav"/>
      <w:rPr>
        <w:sz w:val="20"/>
        <w:szCs w:val="20"/>
        <w:u w:val="single"/>
      </w:rPr>
    </w:pPr>
    <w:r w:rsidRPr="00867B74">
      <w:t xml:space="preserve">      </w:t>
    </w:r>
    <w:r w:rsidR="00CE1210" w:rsidRPr="00867B74">
      <w:rPr>
        <w:sz w:val="20"/>
        <w:szCs w:val="20"/>
        <w:u w:val="single"/>
      </w:rPr>
      <w:t>Závěrečná studijní práce</w:t>
    </w:r>
    <w:r w:rsidRPr="00867B74">
      <w:rPr>
        <w:sz w:val="20"/>
        <w:szCs w:val="20"/>
        <w:u w:val="single"/>
      </w:rPr>
      <w:t xml:space="preserve">, Jan Spiška, IT4, 2020/2021 </w:t>
    </w:r>
    <w:r w:rsidRPr="00867B74"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 w:rsidRPr="00867B74">
      <w:rPr>
        <w:sz w:val="20"/>
        <w:szCs w:val="20"/>
        <w:u w:val="single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D3E"/>
    <w:multiLevelType w:val="hybridMultilevel"/>
    <w:tmpl w:val="A5F2A934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26640374"/>
    <w:multiLevelType w:val="hybridMultilevel"/>
    <w:tmpl w:val="825A343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33751"/>
    <w:multiLevelType w:val="hybridMultilevel"/>
    <w:tmpl w:val="D3F279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120F9A"/>
    <w:multiLevelType w:val="hybridMultilevel"/>
    <w:tmpl w:val="AAC2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2927"/>
    <w:multiLevelType w:val="multilevel"/>
    <w:tmpl w:val="97DC42A4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2160"/>
      </w:pPr>
      <w:rPr>
        <w:rFonts w:hint="default"/>
      </w:rPr>
    </w:lvl>
  </w:abstractNum>
  <w:abstractNum w:abstractNumId="6" w15:restartNumberingAfterBreak="0">
    <w:nsid w:val="5D874FA2"/>
    <w:multiLevelType w:val="multilevel"/>
    <w:tmpl w:val="84AC583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DD172E1"/>
    <w:multiLevelType w:val="multilevel"/>
    <w:tmpl w:val="C6346D4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2520"/>
      </w:pPr>
      <w:rPr>
        <w:rFonts w:hint="default"/>
      </w:rPr>
    </w:lvl>
  </w:abstractNum>
  <w:abstractNum w:abstractNumId="8" w15:restartNumberingAfterBreak="0">
    <w:nsid w:val="6C2F1835"/>
    <w:multiLevelType w:val="multilevel"/>
    <w:tmpl w:val="BCE42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73F670"/>
    <w:rsid w:val="000012D3"/>
    <w:rsid w:val="0000461D"/>
    <w:rsid w:val="00004A61"/>
    <w:rsid w:val="0003341E"/>
    <w:rsid w:val="0003614A"/>
    <w:rsid w:val="00036FBB"/>
    <w:rsid w:val="00051E91"/>
    <w:rsid w:val="00056F70"/>
    <w:rsid w:val="000840BC"/>
    <w:rsid w:val="00096637"/>
    <w:rsid w:val="000A07BA"/>
    <w:rsid w:val="000B3E72"/>
    <w:rsid w:val="000D3B0D"/>
    <w:rsid w:val="000D4384"/>
    <w:rsid w:val="00103C7E"/>
    <w:rsid w:val="0019174A"/>
    <w:rsid w:val="0019366C"/>
    <w:rsid w:val="001C3E88"/>
    <w:rsid w:val="001C4D43"/>
    <w:rsid w:val="001D050D"/>
    <w:rsid w:val="001E1D18"/>
    <w:rsid w:val="001F3378"/>
    <w:rsid w:val="0020473D"/>
    <w:rsid w:val="00237705"/>
    <w:rsid w:val="00242A5A"/>
    <w:rsid w:val="00251F2A"/>
    <w:rsid w:val="00264382"/>
    <w:rsid w:val="00274300"/>
    <w:rsid w:val="00274684"/>
    <w:rsid w:val="00276EF3"/>
    <w:rsid w:val="0028249D"/>
    <w:rsid w:val="002956AB"/>
    <w:rsid w:val="002A52CE"/>
    <w:rsid w:val="002B08FF"/>
    <w:rsid w:val="002C30A8"/>
    <w:rsid w:val="002C526A"/>
    <w:rsid w:val="002D0FD8"/>
    <w:rsid w:val="002E5AF3"/>
    <w:rsid w:val="002F081A"/>
    <w:rsid w:val="002F5338"/>
    <w:rsid w:val="00330104"/>
    <w:rsid w:val="00337F2F"/>
    <w:rsid w:val="003404D4"/>
    <w:rsid w:val="003532FB"/>
    <w:rsid w:val="00353953"/>
    <w:rsid w:val="00356C3B"/>
    <w:rsid w:val="003737E9"/>
    <w:rsid w:val="003737EE"/>
    <w:rsid w:val="003802D1"/>
    <w:rsid w:val="003914E1"/>
    <w:rsid w:val="00397E7A"/>
    <w:rsid w:val="003A4D3F"/>
    <w:rsid w:val="003B6F59"/>
    <w:rsid w:val="003D0A99"/>
    <w:rsid w:val="003F5724"/>
    <w:rsid w:val="003F67BB"/>
    <w:rsid w:val="00412FF5"/>
    <w:rsid w:val="004319CB"/>
    <w:rsid w:val="00440A57"/>
    <w:rsid w:val="004416B5"/>
    <w:rsid w:val="0044562C"/>
    <w:rsid w:val="00457A93"/>
    <w:rsid w:val="00461D8E"/>
    <w:rsid w:val="004718AE"/>
    <w:rsid w:val="004756BB"/>
    <w:rsid w:val="00477364"/>
    <w:rsid w:val="004929A2"/>
    <w:rsid w:val="004A6549"/>
    <w:rsid w:val="004C748F"/>
    <w:rsid w:val="004F15EB"/>
    <w:rsid w:val="004F4C06"/>
    <w:rsid w:val="00500918"/>
    <w:rsid w:val="00507E55"/>
    <w:rsid w:val="00525C09"/>
    <w:rsid w:val="005306D3"/>
    <w:rsid w:val="0053122D"/>
    <w:rsid w:val="00534144"/>
    <w:rsid w:val="00541115"/>
    <w:rsid w:val="00545D5B"/>
    <w:rsid w:val="00551C2F"/>
    <w:rsid w:val="00564962"/>
    <w:rsid w:val="00571E39"/>
    <w:rsid w:val="005762AF"/>
    <w:rsid w:val="00582FCF"/>
    <w:rsid w:val="0058504B"/>
    <w:rsid w:val="00592F8F"/>
    <w:rsid w:val="005A2442"/>
    <w:rsid w:val="005A4C1B"/>
    <w:rsid w:val="005C0275"/>
    <w:rsid w:val="005C1AE1"/>
    <w:rsid w:val="005C5BBC"/>
    <w:rsid w:val="005D0FF0"/>
    <w:rsid w:val="005D35CD"/>
    <w:rsid w:val="005E5952"/>
    <w:rsid w:val="005F38B3"/>
    <w:rsid w:val="005F7806"/>
    <w:rsid w:val="00607DD6"/>
    <w:rsid w:val="00613A14"/>
    <w:rsid w:val="0062456C"/>
    <w:rsid w:val="00636F69"/>
    <w:rsid w:val="00643141"/>
    <w:rsid w:val="006823FC"/>
    <w:rsid w:val="006937B8"/>
    <w:rsid w:val="00695373"/>
    <w:rsid w:val="006B02E4"/>
    <w:rsid w:val="006B4285"/>
    <w:rsid w:val="006D6FFA"/>
    <w:rsid w:val="006E7581"/>
    <w:rsid w:val="006F46EA"/>
    <w:rsid w:val="00710DC1"/>
    <w:rsid w:val="00711BBF"/>
    <w:rsid w:val="00721375"/>
    <w:rsid w:val="00736201"/>
    <w:rsid w:val="00743480"/>
    <w:rsid w:val="00744837"/>
    <w:rsid w:val="00790AEB"/>
    <w:rsid w:val="00791441"/>
    <w:rsid w:val="00794309"/>
    <w:rsid w:val="007A774C"/>
    <w:rsid w:val="007C4730"/>
    <w:rsid w:val="007D5280"/>
    <w:rsid w:val="007E1B1D"/>
    <w:rsid w:val="007E23E7"/>
    <w:rsid w:val="007E5987"/>
    <w:rsid w:val="007F30AC"/>
    <w:rsid w:val="00827CF8"/>
    <w:rsid w:val="00830AA2"/>
    <w:rsid w:val="0083215A"/>
    <w:rsid w:val="008325A3"/>
    <w:rsid w:val="00836CF4"/>
    <w:rsid w:val="008414D9"/>
    <w:rsid w:val="00861809"/>
    <w:rsid w:val="00867B74"/>
    <w:rsid w:val="00874AE0"/>
    <w:rsid w:val="00877961"/>
    <w:rsid w:val="008827CB"/>
    <w:rsid w:val="00884564"/>
    <w:rsid w:val="008A7A26"/>
    <w:rsid w:val="008C28AE"/>
    <w:rsid w:val="008C55EA"/>
    <w:rsid w:val="008C603A"/>
    <w:rsid w:val="008D1F65"/>
    <w:rsid w:val="008E6F76"/>
    <w:rsid w:val="009041D1"/>
    <w:rsid w:val="00904E5B"/>
    <w:rsid w:val="00912C4E"/>
    <w:rsid w:val="009214F4"/>
    <w:rsid w:val="00924109"/>
    <w:rsid w:val="00924734"/>
    <w:rsid w:val="00930788"/>
    <w:rsid w:val="009329ED"/>
    <w:rsid w:val="00940CEC"/>
    <w:rsid w:val="00942187"/>
    <w:rsid w:val="0094503D"/>
    <w:rsid w:val="009901D1"/>
    <w:rsid w:val="009F1BE2"/>
    <w:rsid w:val="00A26F54"/>
    <w:rsid w:val="00A42D66"/>
    <w:rsid w:val="00A5345E"/>
    <w:rsid w:val="00A53EC5"/>
    <w:rsid w:val="00A60A8D"/>
    <w:rsid w:val="00A8019A"/>
    <w:rsid w:val="00A80336"/>
    <w:rsid w:val="00AA0395"/>
    <w:rsid w:val="00AA5AA4"/>
    <w:rsid w:val="00AA61B9"/>
    <w:rsid w:val="00AB6D6F"/>
    <w:rsid w:val="00AE4F7F"/>
    <w:rsid w:val="00AF5CF8"/>
    <w:rsid w:val="00B15758"/>
    <w:rsid w:val="00B20E1A"/>
    <w:rsid w:val="00B235B7"/>
    <w:rsid w:val="00B32FB3"/>
    <w:rsid w:val="00B32FFF"/>
    <w:rsid w:val="00B33D4F"/>
    <w:rsid w:val="00B45034"/>
    <w:rsid w:val="00B4592C"/>
    <w:rsid w:val="00B51E76"/>
    <w:rsid w:val="00B55458"/>
    <w:rsid w:val="00B55A26"/>
    <w:rsid w:val="00B6485B"/>
    <w:rsid w:val="00B74749"/>
    <w:rsid w:val="00B75574"/>
    <w:rsid w:val="00B84D91"/>
    <w:rsid w:val="00B9701F"/>
    <w:rsid w:val="00BA777E"/>
    <w:rsid w:val="00BC2579"/>
    <w:rsid w:val="00BE706E"/>
    <w:rsid w:val="00BF6CF9"/>
    <w:rsid w:val="00C10B52"/>
    <w:rsid w:val="00C24DB5"/>
    <w:rsid w:val="00C33411"/>
    <w:rsid w:val="00C36B29"/>
    <w:rsid w:val="00C56569"/>
    <w:rsid w:val="00C632D9"/>
    <w:rsid w:val="00C70F54"/>
    <w:rsid w:val="00C809D1"/>
    <w:rsid w:val="00C8325B"/>
    <w:rsid w:val="00C92551"/>
    <w:rsid w:val="00C94CB1"/>
    <w:rsid w:val="00CA5816"/>
    <w:rsid w:val="00CA7148"/>
    <w:rsid w:val="00CD10AE"/>
    <w:rsid w:val="00CD5814"/>
    <w:rsid w:val="00CE01A7"/>
    <w:rsid w:val="00CE1210"/>
    <w:rsid w:val="00CF02ED"/>
    <w:rsid w:val="00D01D56"/>
    <w:rsid w:val="00D2331A"/>
    <w:rsid w:val="00D35F6E"/>
    <w:rsid w:val="00D43E91"/>
    <w:rsid w:val="00D45AD3"/>
    <w:rsid w:val="00D45F1E"/>
    <w:rsid w:val="00D62786"/>
    <w:rsid w:val="00D63E0F"/>
    <w:rsid w:val="00D74662"/>
    <w:rsid w:val="00D82DEE"/>
    <w:rsid w:val="00DA6023"/>
    <w:rsid w:val="00DC5E47"/>
    <w:rsid w:val="00DD1237"/>
    <w:rsid w:val="00DD69E1"/>
    <w:rsid w:val="00DF563F"/>
    <w:rsid w:val="00E35A9C"/>
    <w:rsid w:val="00E4371C"/>
    <w:rsid w:val="00E5141B"/>
    <w:rsid w:val="00E75A6D"/>
    <w:rsid w:val="00E90CA9"/>
    <w:rsid w:val="00E90F78"/>
    <w:rsid w:val="00ED2C7D"/>
    <w:rsid w:val="00EF093F"/>
    <w:rsid w:val="00EF3DCA"/>
    <w:rsid w:val="00EF612D"/>
    <w:rsid w:val="00EF65A8"/>
    <w:rsid w:val="00F17175"/>
    <w:rsid w:val="00F214A4"/>
    <w:rsid w:val="00F30E45"/>
    <w:rsid w:val="00F327C0"/>
    <w:rsid w:val="00F3639C"/>
    <w:rsid w:val="00F46CF6"/>
    <w:rsid w:val="00F512A4"/>
    <w:rsid w:val="00F54636"/>
    <w:rsid w:val="00F55EAE"/>
    <w:rsid w:val="00F70FD0"/>
    <w:rsid w:val="00F76105"/>
    <w:rsid w:val="00F80372"/>
    <w:rsid w:val="00F8778B"/>
    <w:rsid w:val="00F90D50"/>
    <w:rsid w:val="00FB2929"/>
    <w:rsid w:val="00FB5A02"/>
    <w:rsid w:val="00FD4E52"/>
    <w:rsid w:val="00FF01AB"/>
    <w:rsid w:val="00FF4712"/>
    <w:rsid w:val="028A4DC5"/>
    <w:rsid w:val="0B979AED"/>
    <w:rsid w:val="4573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4928"/>
  <w15:chartTrackingRefBased/>
  <w15:docId w15:val="{FE38CDFB-7C85-4B63-8306-5B195740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6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aliases w:val="Nepoužívaný 6"/>
    <w:basedOn w:val="Normln"/>
    <w:next w:val="Normln"/>
    <w:link w:val="Nadpis6Char"/>
    <w:semiHidden/>
    <w:unhideWhenUsed/>
    <w:qFormat/>
    <w:rsid w:val="00551C2F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551C2F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Pokec">
    <w:name w:val="Pokec"/>
    <w:rsid w:val="00551C2F"/>
    <w:rPr>
      <w:outline w:val="0"/>
      <w:shadow w:val="0"/>
      <w:emboss/>
      <w:imprint w:val="0"/>
      <w:color w:val="FF0000"/>
      <w:sz w:val="24"/>
    </w:rPr>
  </w:style>
  <w:style w:type="character" w:styleId="Hypertextovodkaz">
    <w:name w:val="Hyperlink"/>
    <w:uiPriority w:val="99"/>
    <w:unhideWhenUsed/>
    <w:rsid w:val="00D2331A"/>
    <w:rPr>
      <w:strike w:val="0"/>
      <w:dstrike w:val="0"/>
      <w:color w:val="auto"/>
      <w:u w:val="none"/>
      <w:effect w:val="none"/>
    </w:rPr>
  </w:style>
  <w:style w:type="paragraph" w:styleId="Obsah2">
    <w:name w:val="toc 2"/>
    <w:basedOn w:val="Normln"/>
    <w:next w:val="Normln"/>
    <w:autoRedefine/>
    <w:uiPriority w:val="39"/>
    <w:unhideWhenUsed/>
    <w:rsid w:val="00D2331A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outlineLvl w:val="0"/>
    </w:pPr>
    <w:rPr>
      <w:rFonts w:ascii="Times New Roman" w:eastAsia="Times New Roman" w:hAnsi="Times New Roman" w:cs="Times New Roman"/>
      <w:b/>
      <w:caps/>
      <w:noProof/>
      <w:sz w:val="24"/>
      <w:szCs w:val="24"/>
      <w:lang w:eastAsia="cs-CZ"/>
    </w:rPr>
  </w:style>
  <w:style w:type="paragraph" w:customStyle="1" w:styleId="Nadpis-Obsah">
    <w:name w:val="Nadpis-Obsah"/>
    <w:basedOn w:val="Normln"/>
    <w:next w:val="Normln"/>
    <w:rsid w:val="00D2331A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NadpisChar">
    <w:name w:val="Nadpis Char"/>
    <w:link w:val="Nadpis"/>
    <w:locked/>
    <w:rsid w:val="00912C4E"/>
    <w:rPr>
      <w:b/>
      <w:bCs/>
      <w:caps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912C4E"/>
    <w:pPr>
      <w:pageBreakBefore/>
      <w:spacing w:after="120" w:line="360" w:lineRule="auto"/>
      <w:outlineLvl w:val="0"/>
    </w:pPr>
    <w:rPr>
      <w:b/>
      <w:bCs/>
      <w:caps/>
      <w:sz w:val="28"/>
      <w:szCs w:val="28"/>
    </w:rPr>
  </w:style>
  <w:style w:type="character" w:styleId="Zdraznnintenzivn">
    <w:name w:val="Intense Emphasis"/>
    <w:uiPriority w:val="21"/>
    <w:qFormat/>
    <w:rsid w:val="00912C4E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618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6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78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7557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7557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75574"/>
    <w:pPr>
      <w:spacing w:after="100"/>
      <w:ind w:left="880"/>
    </w:pPr>
  </w:style>
  <w:style w:type="character" w:styleId="Nevyeenzmnka">
    <w:name w:val="Unresolved Mention"/>
    <w:basedOn w:val="Standardnpsmoodstavce"/>
    <w:uiPriority w:val="99"/>
    <w:semiHidden/>
    <w:unhideWhenUsed/>
    <w:rsid w:val="00592F8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1E1D1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E1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kster.io/KaustubhAgarwal/rain-warning-display-on-mobile-for-your-home-garden-86c691" TargetMode="External"/><Relationship Id="rId18" Type="http://schemas.openxmlformats.org/officeDocument/2006/relationships/hyperlink" Target="https://www.instructables.com/id/Arduino-Rain-Gauge-Calibrat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eate.arduino.cc/projecthub/MisterBotBreak/how-to-use-a-rain-sensor-bcec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id/NodeMCU-Hall-Effect-Rain-Gauge/" TargetMode="External"/><Relationship Id="rId20" Type="http://schemas.openxmlformats.org/officeDocument/2006/relationships/hyperlink" Target="https://arduino-shop.cz/arduino/1352-esp8266-bezdratovy-modul-esp-12f-ap-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ingiverse.com/thing:216396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allaboutcircuits.com/projects/build-a-wireless-tipping-bucket-rain-gauge-%20%20%20%20%20%20%20%20%20%20%20%20%20%20%20%20%20%20%20%20%20%20%20%20%20%20%20%20%20%20%20%20%20%20%20%20part-1assembling-the-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asyduino.cz/Destovy-senzor-detektor-deste-kompatibilni-s-Arduino-d169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2836-FB60-4EB8-BD90-AF2EE58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2087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piška</dc:creator>
  <cp:keywords/>
  <dc:description/>
  <cp:lastModifiedBy>Jan Spiška</cp:lastModifiedBy>
  <cp:revision>5</cp:revision>
  <dcterms:created xsi:type="dcterms:W3CDTF">2021-01-10T23:02:00Z</dcterms:created>
  <dcterms:modified xsi:type="dcterms:W3CDTF">2021-01-18T11:39:00Z</dcterms:modified>
</cp:coreProperties>
</file>